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D9C2" w14:textId="6928F511" w:rsidR="007955D8" w:rsidRPr="00672DA5" w:rsidRDefault="007955D8" w:rsidP="00672DA5">
      <w:pPr>
        <w:jc w:val="center"/>
        <w:rPr>
          <w:rFonts w:cs="Arial"/>
          <w:b/>
          <w:sz w:val="24"/>
          <w:szCs w:val="24"/>
          <w:lang w:val="el-GR"/>
        </w:rPr>
      </w:pPr>
      <w:r w:rsidRPr="00672DA5">
        <w:rPr>
          <w:rFonts w:cs="Arial"/>
          <w:b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CB53CD" wp14:editId="40EC3008">
                <wp:simplePos x="0" y="0"/>
                <wp:positionH relativeFrom="column">
                  <wp:posOffset>152400</wp:posOffset>
                </wp:positionH>
                <wp:positionV relativeFrom="paragraph">
                  <wp:posOffset>-57785</wp:posOffset>
                </wp:positionV>
                <wp:extent cx="5855335" cy="1390650"/>
                <wp:effectExtent l="0" t="635" r="3175" b="0"/>
                <wp:wrapNone/>
                <wp:docPr id="63801604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1390650"/>
                          <a:chOff x="1619" y="3091"/>
                          <a:chExt cx="9221" cy="2190"/>
                        </a:xfrm>
                      </wpg:grpSpPr>
                      <pic:pic xmlns:pic="http://schemas.openxmlformats.org/drawingml/2006/picture">
                        <pic:nvPicPr>
                          <pic:cNvPr id="1662358189" name="Picture 1501264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1" y="3193"/>
                            <a:ext cx="2459" cy="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32111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3091"/>
                            <a:ext cx="2535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256759" name="Picture 2" descr="http://www.structuralfunds.org.cy/imagefiles/Logos/CYPRUS%20REPUBLIC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9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5" y="3447"/>
                            <a:ext cx="2158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AE5D0" id="Group 3" o:spid="_x0000_s1026" style="position:absolute;margin-left:12pt;margin-top:-4.55pt;width:461.05pt;height:109.5pt;z-index:251668480" coordorigin="1619,3091" coordsize="9221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I0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Ud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hYjZj&#10;MWQwMi1mNGQ2LTQ2NGMtODEyMC00ZWVjMzgxMDdjYmE8L3N0UmVmOmluc3RhbmNlSUQ+CiAgICAg&#10;ICAgICAgIDxzdFJlZjpkb2N1bWVudElEPnhtcC5kaWQ6YWI2YzFkMDItZjRkNi00NjRjLTgxMjAt&#10;NGVlYzM4MTA3Y2Jh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mNjc5OWZkNi03NTAxLWVmNDAtYmM5ZS04MjQ2ZDBk&#10;YzZhMjg8L3N0RXZ0Omluc3RhbmNlSUQ+CiAgICAgICAgICAgICAgICAgIDxzdEV2dDp3aGVuPjIw&#10;MjAtMTItMThUMTU6MDQ6MzErMDE6MDA8L3N0RXZ0OndoZW4+CiAgICAgICAgICAgICAgICAgIDxz&#10;dEV2dDpzb2Z0d2FyZUFnZW50PkFkb2JlIElsbHVzdHJhdG9yIENDIDIyLjE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kZWExNTBhYi0zMzlmLTI1NDktYTQ5Yy1mNjljMzY4YTg4YmY8L3N0RXZ0&#10;Omluc3RhbmNlSUQ+CiAgICAgICAgICAgICAgICAgIDxzdEV2dDp3aGVuPjIwMjAtMTItMThUMTU6&#10;MTQ6NDArMDE6MDA8L3N0RXZ0OndoZW4+CiAgICAgICAgICAgICAgICAgIDxzdEV2dDpzb2Z0d2Fy&#10;ZUFnZW50PkFkb2JlIElsbHVzdHJhdG9yIENDIDIyLjEgKFdpbmRvd3Mp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Y3MjJiNzlmLTY1YmYtNzQ0NC05ODZiLTkyMGYzYjdj&#10;NjBhMTwvc3RFdnQ6aW5zdGFuY2VJRD4KICAgICAgICAgICAgICAgICAgPHN0RXZ0OndoZW4+MjAy&#10;MS0wMS0xNFQxNzozNzo1NSswMTowMDwvc3RFdnQ6d2hlbj4KICAgICAgICAgICAgICAgICAgPHN0&#10;RXZ0OnNvZnR3YXJlQWdlbnQ+QWRvYmUgSWxsdXN0cmF0b3IgQ0MgMjIuMSAoV2luZG93cy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ODNkNmRiNDYtMTAyMS02ZjRmLThm&#10;MjgtNjZlMmM2MGE4MjJkPC9zdEV2dDppbnN0YW5jZUlEPgogICAgICAgICAgICAgICAgICA8c3RF&#10;dnQ6d2hlbj4yMDIxLTAxLTE0VDE3OjQ4OjM5KzAxOjAwPC9zdEV2dDp3aGVuPgogICAgICAgICAg&#10;ICAgICAgICA8c3RFdnQ6c29mdHdhcmVBZ2VudD5BZG9iZSBJbGx1c3RyYXRvciBDQyAyMi4xIChX&#10;aW5kb3dz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mMxNTg5NjQ1LWRmYTktNGEwNy1hNTI1LWMzOWEzNjdiMTYyZDwvc3RFdnQ6&#10;aW5zdGFuY2VJRD4KICAgICAgICAgICAgICAgICAgPHN0RXZ0OndoZW4+MjAyMS0wMS0xNVQxMTow&#10;MToyMyswMTowMDwvc3RFdnQ6d2hlbj4KICAgICAgICAgICAgICAgICAgPHN0RXZ0OnNvZnR3YXJl&#10;QWdlbnQ+QWRvYmUgSWxsdXN0cmF0b3IgMjUuMSAoTWFjaW50b3No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2&#10;NGE4MGU1My1iOGVlLTEzNDYtODgzZS04NGE4ZWU0MGUyMDE8L3N0RXZ0Omluc3RhbmNlSUQ+CiAg&#10;ICAgICAgICAgICAgICAgIDxzdEV2dDp3aGVuPjIwMjEtMDItMDNUMTI6MzM6NTYrMDE6MDA8L3N0&#10;RXZ0OndoZW4+CiAgICAgICAgICAgICAgICAgIDxzdEV2dDpzb2Z0d2FyZUFnZW50PkFkb2JlIEls&#10;bHVzdHJhdG9yIENDIDIwMTc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ifRBJQ0NfUFJPRklMRQABEgAIgHBBREJFAhAAAHBydHJD&#10;TVlLTGFiIAfQAAcAGgAFACkANWFjc3BBUFBMAAAAAEFEQkUAAAAAAAAAAAAAAAAAAAAA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3l4+Pk5ujt8fn//////////////////////////////bGUkpKVmZ2jqbK80O3/////////&#10;/////////////////51TR0lNUVZgc4qv1vz//////////////////////////7JWABo1UG2LrtL3&#10;/////////////////////////////81vPl97mbfX+f///////////////////////////////+6f&#10;g6bC4f/////////////////////////////////////jzu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1264079" o:spid="_x0000_s1027" type="#_x0000_t75" style="position:absolute;left:8381;top:3193;width:2459;height: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">
                  <v:imagedata r:id="rId11" o:title=""/>
                </v:shape>
                <v:shape id="Picture 3" o:spid="_x0000_s1028" type="#_x0000_t75" style="position:absolute;left:1619;top:3091;width:2535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">
                  <v:imagedata r:id="rId12" o:title=""/>
                </v:shape>
                <v:shape id="Picture 2" o:spid="_x0000_s1029" type="#_x0000_t75" alt="http://www.structuralfunds.org.cy/imagefiles/Logos/CYPRUS%20REPUBLIC-LOGO.jpg" style="position:absolute;left:5205;top:3447;width:2158;height: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">
                  <v:imagedata r:id="rId13" o:title="CYPRUS%20REPUBLIC-LOGO" croptop="8912f" cropbottom="-1f"/>
                </v:shape>
              </v:group>
            </w:pict>
          </mc:Fallback>
        </mc:AlternateContent>
      </w:r>
    </w:p>
    <w:p w14:paraId="2373F631" w14:textId="3B23DEB3" w:rsidR="007955D8" w:rsidRPr="00672DA5" w:rsidRDefault="007955D8" w:rsidP="00672DA5">
      <w:pPr>
        <w:jc w:val="center"/>
        <w:rPr>
          <w:rFonts w:cs="Arial"/>
          <w:b/>
          <w:sz w:val="24"/>
          <w:szCs w:val="24"/>
          <w:lang w:val="el-GR"/>
        </w:rPr>
      </w:pPr>
    </w:p>
    <w:p w14:paraId="6B716F02" w14:textId="64D0FA1F" w:rsidR="007955D8" w:rsidRPr="00672DA5" w:rsidRDefault="007955D8" w:rsidP="00672DA5">
      <w:pPr>
        <w:jc w:val="center"/>
        <w:rPr>
          <w:rFonts w:cs="Arial"/>
          <w:b/>
          <w:sz w:val="24"/>
          <w:szCs w:val="24"/>
          <w:lang w:val="el-GR"/>
        </w:rPr>
      </w:pPr>
    </w:p>
    <w:p w14:paraId="53B50631" w14:textId="2073DF01" w:rsidR="007955D8" w:rsidRPr="00672DA5" w:rsidRDefault="007955D8" w:rsidP="00672DA5">
      <w:pPr>
        <w:jc w:val="center"/>
        <w:rPr>
          <w:rFonts w:cs="Arial"/>
          <w:b/>
          <w:sz w:val="24"/>
          <w:szCs w:val="24"/>
          <w:lang w:val="el-GR"/>
        </w:rPr>
      </w:pPr>
    </w:p>
    <w:p w14:paraId="2BEDD415" w14:textId="77777777" w:rsidR="00AE449A" w:rsidRDefault="00AE449A" w:rsidP="00672DA5">
      <w:pPr>
        <w:jc w:val="center"/>
        <w:rPr>
          <w:rFonts w:cs="Arial"/>
          <w:b/>
          <w:sz w:val="24"/>
          <w:szCs w:val="24"/>
          <w:lang w:val="el-GR"/>
        </w:rPr>
      </w:pPr>
    </w:p>
    <w:p w14:paraId="42AC8312" w14:textId="3FFB6F69" w:rsidR="007974B2" w:rsidRDefault="00EE4A1B" w:rsidP="00672DA5">
      <w:pPr>
        <w:jc w:val="center"/>
        <w:rPr>
          <w:rFonts w:cs="Arial"/>
          <w:b/>
          <w:sz w:val="24"/>
          <w:szCs w:val="24"/>
          <w:lang w:val="el-GR"/>
        </w:rPr>
      </w:pPr>
      <w:r w:rsidRPr="00672DA5">
        <w:rPr>
          <w:rFonts w:cs="Arial"/>
          <w:b/>
          <w:sz w:val="24"/>
          <w:szCs w:val="24"/>
          <w:lang w:val="el-GR"/>
        </w:rPr>
        <w:t>ΑΙΤΗΜΑ ΤΡΟΠΟΠΟΙΗΣΗ</w:t>
      </w:r>
      <w:r w:rsidR="006A1942" w:rsidRPr="00672DA5">
        <w:rPr>
          <w:rFonts w:cs="Arial"/>
          <w:b/>
          <w:sz w:val="24"/>
          <w:szCs w:val="24"/>
          <w:lang w:val="el-GR"/>
        </w:rPr>
        <w:t>Σ</w:t>
      </w:r>
      <w:r w:rsidR="00134539">
        <w:rPr>
          <w:rFonts w:cs="Arial"/>
          <w:b/>
          <w:sz w:val="24"/>
          <w:szCs w:val="24"/>
          <w:lang w:val="el-GR"/>
        </w:rPr>
        <w:t xml:space="preserve"> </w:t>
      </w:r>
      <w:r w:rsidR="00AE449A">
        <w:rPr>
          <w:rFonts w:cs="Arial"/>
          <w:b/>
          <w:sz w:val="24"/>
          <w:szCs w:val="24"/>
          <w:lang w:val="el-GR"/>
        </w:rPr>
        <w:t>ΕΡΓΟΥ</w:t>
      </w:r>
    </w:p>
    <w:p w14:paraId="3FFBF66E" w14:textId="6CE4BCD5" w:rsidR="00AE449A" w:rsidRDefault="00AE449A" w:rsidP="00672DA5">
      <w:pPr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>[τίτλος]</w:t>
      </w:r>
    </w:p>
    <w:p w14:paraId="45A938AC" w14:textId="1F7074AE" w:rsidR="00AE449A" w:rsidRDefault="00AE449A" w:rsidP="00672DA5">
      <w:pPr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>[κωδικός]</w:t>
      </w:r>
    </w:p>
    <w:p w14:paraId="302943A1" w14:textId="33B99456" w:rsidR="00483CAD" w:rsidRDefault="006313EA" w:rsidP="00672DA5">
      <w:pPr>
        <w:jc w:val="center"/>
        <w:rPr>
          <w:rFonts w:cs="Arial"/>
          <w:b/>
          <w:sz w:val="24"/>
          <w:szCs w:val="24"/>
          <w:lang w:val="el-GR"/>
        </w:rPr>
      </w:pPr>
      <w:r w:rsidRPr="00672DA5">
        <w:rPr>
          <w:rFonts w:cs="Arial"/>
          <w:b/>
          <w:sz w:val="24"/>
          <w:szCs w:val="24"/>
          <w:lang w:val="el-GR"/>
        </w:rPr>
        <w:t xml:space="preserve">Αρ. Αιτήματος: </w:t>
      </w:r>
      <w:r w:rsidR="006A1942" w:rsidRPr="00672DA5">
        <w:rPr>
          <w:rFonts w:cs="Arial"/>
          <w:b/>
          <w:sz w:val="24"/>
          <w:szCs w:val="24"/>
          <w:lang w:val="el-GR"/>
        </w:rPr>
        <w:t>….</w:t>
      </w:r>
    </w:p>
    <w:p w14:paraId="3A144617" w14:textId="52C7EA30" w:rsidR="004A45CD" w:rsidRPr="00672DA5" w:rsidRDefault="00483CAD" w:rsidP="00672DA5">
      <w:pPr>
        <w:spacing w:after="0"/>
        <w:rPr>
          <w:rFonts w:cs="Arial"/>
          <w:sz w:val="24"/>
          <w:szCs w:val="24"/>
          <w:lang w:val="el-GR"/>
        </w:rPr>
      </w:pPr>
      <w:r w:rsidRPr="00672DA5">
        <w:rPr>
          <w:rFonts w:cs="Arial"/>
          <w:sz w:val="24"/>
          <w:szCs w:val="24"/>
          <w:lang w:val="el-GR"/>
        </w:rPr>
        <w:t>Προς</w:t>
      </w:r>
      <w:r w:rsidR="00EE4A1B" w:rsidRPr="00672DA5">
        <w:rPr>
          <w:rFonts w:cs="Arial"/>
          <w:sz w:val="24"/>
          <w:szCs w:val="24"/>
          <w:lang w:val="el-GR"/>
        </w:rPr>
        <w:t xml:space="preserve">: </w:t>
      </w:r>
      <w:r w:rsidR="004A45CD" w:rsidRPr="00672DA5">
        <w:rPr>
          <w:rFonts w:cs="Arial"/>
          <w:sz w:val="24"/>
          <w:szCs w:val="24"/>
          <w:lang w:val="el-GR"/>
        </w:rPr>
        <w:tab/>
      </w:r>
      <w:r w:rsidR="006A1942" w:rsidRPr="00672DA5">
        <w:rPr>
          <w:rFonts w:cs="Arial"/>
          <w:sz w:val="24"/>
          <w:szCs w:val="24"/>
          <w:lang w:val="el-GR"/>
        </w:rPr>
        <w:t>Διαχειριστική</w:t>
      </w:r>
      <w:r w:rsidR="004A45CD" w:rsidRPr="00672DA5">
        <w:rPr>
          <w:rFonts w:cs="Arial"/>
          <w:sz w:val="24"/>
          <w:szCs w:val="24"/>
          <w:lang w:val="el-GR"/>
        </w:rPr>
        <w:t xml:space="preserve"> Αρχή</w:t>
      </w:r>
    </w:p>
    <w:p w14:paraId="361403E7" w14:textId="77777777" w:rsidR="006A1942" w:rsidRPr="00672DA5" w:rsidRDefault="004A45CD" w:rsidP="00672DA5">
      <w:pPr>
        <w:spacing w:after="0"/>
        <w:ind w:firstLine="720"/>
        <w:rPr>
          <w:rFonts w:cs="Arial"/>
          <w:sz w:val="24"/>
          <w:szCs w:val="24"/>
          <w:lang w:val="el-GR"/>
        </w:rPr>
      </w:pPr>
      <w:r w:rsidRPr="00672DA5">
        <w:rPr>
          <w:rFonts w:cs="Arial"/>
          <w:sz w:val="24"/>
          <w:szCs w:val="24"/>
          <w:lang w:val="el-GR"/>
        </w:rPr>
        <w:t xml:space="preserve">Μονάδα Ευρωπαϊκών Ταμείων </w:t>
      </w:r>
    </w:p>
    <w:p w14:paraId="36D1A896" w14:textId="5F896C7E" w:rsidR="00EE4A1B" w:rsidRPr="00672DA5" w:rsidRDefault="005D6D0E" w:rsidP="00672DA5">
      <w:pPr>
        <w:ind w:firstLine="720"/>
        <w:rPr>
          <w:rFonts w:cs="Arial"/>
          <w:sz w:val="24"/>
          <w:szCs w:val="24"/>
          <w:lang w:val="el-GR"/>
        </w:rPr>
      </w:pPr>
      <w:r w:rsidRPr="00672DA5">
        <w:rPr>
          <w:rFonts w:cs="Arial"/>
          <w:sz w:val="24"/>
          <w:szCs w:val="24"/>
          <w:lang w:val="el-GR"/>
        </w:rPr>
        <w:t>Υπουργείου Εσωτερικώ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5426"/>
      </w:tblGrid>
      <w:tr w:rsidR="00CD31F0" w:rsidRPr="00672DA5" w14:paraId="09E54EEE" w14:textId="77777777" w:rsidTr="00AE449A">
        <w:trPr>
          <w:trHeight w:val="674"/>
        </w:trPr>
        <w:tc>
          <w:tcPr>
            <w:tcW w:w="3204" w:type="dxa"/>
            <w:shd w:val="clear" w:color="auto" w:fill="DAEEF3" w:themeFill="accent5" w:themeFillTint="33"/>
          </w:tcPr>
          <w:p w14:paraId="243D603B" w14:textId="77777777" w:rsidR="00CD31F0" w:rsidRPr="00672DA5" w:rsidRDefault="00CD31F0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>Ταμείο:</w:t>
            </w:r>
          </w:p>
        </w:tc>
        <w:tc>
          <w:tcPr>
            <w:tcW w:w="5426" w:type="dxa"/>
          </w:tcPr>
          <w:p w14:paraId="7AB64144" w14:textId="77777777" w:rsidR="00CD31F0" w:rsidRPr="00672DA5" w:rsidRDefault="00CD31F0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</w:p>
          <w:p w14:paraId="61A173D3" w14:textId="2B3BF72A" w:rsidR="006A1942" w:rsidRPr="00672DA5" w:rsidRDefault="006A1942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EE4A1B" w:rsidRPr="00672DA5" w14:paraId="453624BA" w14:textId="77777777" w:rsidTr="00AE449A">
        <w:trPr>
          <w:trHeight w:val="674"/>
        </w:trPr>
        <w:tc>
          <w:tcPr>
            <w:tcW w:w="3204" w:type="dxa"/>
            <w:shd w:val="clear" w:color="auto" w:fill="DAEEF3" w:themeFill="accent5" w:themeFillTint="33"/>
          </w:tcPr>
          <w:p w14:paraId="3D11BBCE" w14:textId="17C1CAA7" w:rsidR="00224846" w:rsidRPr="00672DA5" w:rsidRDefault="00EE4A1B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>Δικαιούχο</w:t>
            </w:r>
            <w:r w:rsidR="00927120" w:rsidRPr="00672DA5">
              <w:rPr>
                <w:rFonts w:cs="Arial"/>
                <w:sz w:val="24"/>
                <w:szCs w:val="24"/>
                <w:lang w:val="el-GR"/>
              </w:rPr>
              <w:t>ς</w:t>
            </w:r>
            <w:r w:rsidR="00224846" w:rsidRPr="00672DA5">
              <w:rPr>
                <w:rFonts w:cs="Arial"/>
                <w:sz w:val="24"/>
                <w:szCs w:val="24"/>
                <w:lang w:val="el-GR"/>
              </w:rPr>
              <w:t xml:space="preserve"> </w:t>
            </w:r>
          </w:p>
          <w:p w14:paraId="6C5EA247" w14:textId="5EDBD290" w:rsidR="00823035" w:rsidRPr="00672DA5" w:rsidRDefault="00224846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(Συντονιστής – </w:t>
            </w:r>
            <w:r w:rsidR="006A1942" w:rsidRPr="00672DA5">
              <w:rPr>
                <w:rFonts w:cs="Arial"/>
                <w:sz w:val="24"/>
                <w:szCs w:val="24"/>
                <w:lang w:val="el-GR"/>
              </w:rPr>
              <w:t>όπου</w:t>
            </w: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 ισχύει)</w:t>
            </w:r>
            <w:r w:rsidR="00EE4A1B" w:rsidRPr="00672DA5">
              <w:rPr>
                <w:rFonts w:cs="Arial"/>
                <w:sz w:val="24"/>
                <w:szCs w:val="24"/>
                <w:lang w:val="el-GR"/>
              </w:rPr>
              <w:t>:</w:t>
            </w:r>
          </w:p>
        </w:tc>
        <w:tc>
          <w:tcPr>
            <w:tcW w:w="5426" w:type="dxa"/>
          </w:tcPr>
          <w:p w14:paraId="058472D6" w14:textId="3685C8CC" w:rsidR="00EE4A1B" w:rsidRPr="00672DA5" w:rsidRDefault="00EE4A1B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EE4A1B" w:rsidRPr="00672DA5" w14:paraId="428C0B4F" w14:textId="77777777" w:rsidTr="00AE449A">
        <w:trPr>
          <w:trHeight w:val="674"/>
        </w:trPr>
        <w:tc>
          <w:tcPr>
            <w:tcW w:w="3204" w:type="dxa"/>
            <w:shd w:val="clear" w:color="auto" w:fill="DAEEF3" w:themeFill="accent5" w:themeFillTint="33"/>
          </w:tcPr>
          <w:p w14:paraId="492BDB1F" w14:textId="77777777" w:rsidR="00785FDB" w:rsidRPr="00672DA5" w:rsidRDefault="00EE4A1B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>Εταίρο</w:t>
            </w:r>
            <w:r w:rsidR="00927120" w:rsidRPr="00672DA5">
              <w:rPr>
                <w:rFonts w:cs="Arial"/>
                <w:sz w:val="24"/>
                <w:szCs w:val="24"/>
                <w:lang w:val="el-GR"/>
              </w:rPr>
              <w:t>ς</w:t>
            </w:r>
            <w:r w:rsidR="00CD31F0" w:rsidRPr="00672DA5">
              <w:rPr>
                <w:rFonts w:cs="Arial"/>
                <w:sz w:val="24"/>
                <w:szCs w:val="24"/>
                <w:lang w:val="el-GR"/>
              </w:rPr>
              <w:t xml:space="preserve"> (εάν υφίσταται)</w:t>
            </w:r>
            <w:r w:rsidR="00DC773F" w:rsidRPr="00672DA5">
              <w:rPr>
                <w:rFonts w:cs="Arial"/>
                <w:sz w:val="24"/>
                <w:szCs w:val="24"/>
                <w:lang w:val="el-GR"/>
              </w:rPr>
              <w:t>:</w:t>
            </w:r>
          </w:p>
        </w:tc>
        <w:tc>
          <w:tcPr>
            <w:tcW w:w="5426" w:type="dxa"/>
          </w:tcPr>
          <w:p w14:paraId="32820F27" w14:textId="77777777" w:rsidR="00EE4A1B" w:rsidRPr="00672DA5" w:rsidRDefault="00EE4A1B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3B3E74" w:rsidRPr="00672DA5" w14:paraId="6A02E27E" w14:textId="77777777" w:rsidTr="00AE449A">
        <w:trPr>
          <w:trHeight w:val="674"/>
        </w:trPr>
        <w:tc>
          <w:tcPr>
            <w:tcW w:w="3204" w:type="dxa"/>
            <w:shd w:val="clear" w:color="auto" w:fill="DAEEF3" w:themeFill="accent5" w:themeFillTint="33"/>
          </w:tcPr>
          <w:p w14:paraId="53267426" w14:textId="77777777" w:rsidR="00823035" w:rsidRPr="00672DA5" w:rsidRDefault="00484C91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>Ποσό Συμφωνίας</w:t>
            </w:r>
            <w:r w:rsidR="003B3E74" w:rsidRPr="00672DA5">
              <w:rPr>
                <w:rFonts w:cs="Arial"/>
                <w:sz w:val="24"/>
                <w:szCs w:val="24"/>
                <w:lang w:val="el-GR"/>
              </w:rPr>
              <w:t>:</w:t>
            </w:r>
          </w:p>
        </w:tc>
        <w:tc>
          <w:tcPr>
            <w:tcW w:w="5426" w:type="dxa"/>
          </w:tcPr>
          <w:p w14:paraId="0542AD66" w14:textId="5CC3B507" w:rsidR="003B3E74" w:rsidRPr="00672DA5" w:rsidRDefault="003B3E74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3B3E74" w:rsidRPr="00672DA5" w14:paraId="38B7DA56" w14:textId="77777777" w:rsidTr="00AE449A">
        <w:trPr>
          <w:trHeight w:val="674"/>
        </w:trPr>
        <w:tc>
          <w:tcPr>
            <w:tcW w:w="3204" w:type="dxa"/>
            <w:shd w:val="clear" w:color="auto" w:fill="DAEEF3" w:themeFill="accent5" w:themeFillTint="33"/>
          </w:tcPr>
          <w:p w14:paraId="0BB7DDB5" w14:textId="77777777" w:rsidR="00785FDB" w:rsidRPr="00672DA5" w:rsidRDefault="003B3E74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  <w:proofErr w:type="spellStart"/>
            <w:r w:rsidRPr="00672DA5">
              <w:rPr>
                <w:rFonts w:cs="Arial"/>
                <w:sz w:val="24"/>
                <w:szCs w:val="24"/>
                <w:lang w:val="el-GR"/>
              </w:rPr>
              <w:t>Ημερ</w:t>
            </w:r>
            <w:proofErr w:type="spellEnd"/>
            <w:r w:rsidRPr="00672DA5">
              <w:rPr>
                <w:rFonts w:cs="Arial"/>
                <w:sz w:val="24"/>
                <w:szCs w:val="24"/>
                <w:lang w:val="el-GR"/>
              </w:rPr>
              <w:t xml:space="preserve">. ολοκλήρωσης </w:t>
            </w:r>
            <w:r w:rsidR="004A45CD" w:rsidRPr="00672DA5">
              <w:rPr>
                <w:rFonts w:cs="Arial"/>
                <w:sz w:val="24"/>
                <w:szCs w:val="24"/>
                <w:lang w:val="el-GR"/>
              </w:rPr>
              <w:t>έργου</w:t>
            </w:r>
            <w:r w:rsidR="00224846" w:rsidRPr="00672DA5">
              <w:rPr>
                <w:rFonts w:cs="Arial"/>
                <w:sz w:val="24"/>
                <w:szCs w:val="24"/>
                <w:lang w:val="el-GR"/>
              </w:rPr>
              <w:t>:</w:t>
            </w:r>
          </w:p>
        </w:tc>
        <w:tc>
          <w:tcPr>
            <w:tcW w:w="5426" w:type="dxa"/>
          </w:tcPr>
          <w:p w14:paraId="27C12BBE" w14:textId="5B04AE59" w:rsidR="003B3E74" w:rsidRPr="00672DA5" w:rsidRDefault="003B3E74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662D60" w:rsidRPr="00672DA5" w14:paraId="50463D40" w14:textId="77777777" w:rsidTr="00AE449A">
        <w:trPr>
          <w:trHeight w:val="674"/>
        </w:trPr>
        <w:tc>
          <w:tcPr>
            <w:tcW w:w="3204" w:type="dxa"/>
            <w:shd w:val="clear" w:color="auto" w:fill="DAEEF3" w:themeFill="accent5" w:themeFillTint="33"/>
          </w:tcPr>
          <w:p w14:paraId="003FE592" w14:textId="0E9EDBD3" w:rsidR="00662D60" w:rsidRPr="00672DA5" w:rsidRDefault="00662D60" w:rsidP="00672DA5">
            <w:pPr>
              <w:spacing w:line="276" w:lineRule="auto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Ημερομηνία </w:t>
            </w:r>
            <w:r w:rsidR="00316B8F">
              <w:rPr>
                <w:rFonts w:cs="Arial"/>
                <w:sz w:val="24"/>
                <w:szCs w:val="24"/>
                <w:lang w:val="el-GR"/>
              </w:rPr>
              <w:t xml:space="preserve">Υποβολής </w:t>
            </w:r>
            <w:r w:rsidR="00457391">
              <w:rPr>
                <w:rFonts w:cs="Arial"/>
                <w:sz w:val="24"/>
                <w:szCs w:val="24"/>
                <w:lang w:val="el-GR"/>
              </w:rPr>
              <w:t>Αιτήματος Τ</w:t>
            </w:r>
            <w:r w:rsidRPr="00672DA5">
              <w:rPr>
                <w:rFonts w:cs="Arial"/>
                <w:sz w:val="24"/>
                <w:szCs w:val="24"/>
                <w:lang w:val="el-GR"/>
              </w:rPr>
              <w:t>ροποποίησης:</w:t>
            </w:r>
          </w:p>
        </w:tc>
        <w:tc>
          <w:tcPr>
            <w:tcW w:w="5426" w:type="dxa"/>
          </w:tcPr>
          <w:p w14:paraId="2E56BABA" w14:textId="5DA1803F" w:rsidR="00662D60" w:rsidRPr="00672DA5" w:rsidRDefault="00662D60" w:rsidP="00672D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1A893A5" w14:textId="77777777" w:rsidR="00EE4A1B" w:rsidRDefault="00EE4A1B" w:rsidP="00672DA5">
      <w:pPr>
        <w:rPr>
          <w:rFonts w:cs="Arial"/>
          <w:sz w:val="24"/>
          <w:szCs w:val="24"/>
          <w:lang w:val="el-GR"/>
        </w:rPr>
      </w:pPr>
    </w:p>
    <w:p w14:paraId="33FD34F7" w14:textId="77777777" w:rsidR="00316B8F" w:rsidRPr="00672DA5" w:rsidRDefault="00316B8F" w:rsidP="00672DA5">
      <w:pPr>
        <w:rPr>
          <w:rFonts w:cs="Arial"/>
          <w:sz w:val="24"/>
          <w:szCs w:val="24"/>
          <w:lang w:val="el-GR"/>
        </w:rPr>
      </w:pPr>
    </w:p>
    <w:p w14:paraId="2B350127" w14:textId="495CF2CC" w:rsidR="00051BEA" w:rsidRPr="00672DA5" w:rsidRDefault="00A63A09" w:rsidP="00672DA5">
      <w:pPr>
        <w:rPr>
          <w:rFonts w:cs="Arial"/>
          <w:sz w:val="24"/>
          <w:szCs w:val="24"/>
          <w:lang w:val="el-GR"/>
        </w:rPr>
      </w:pPr>
      <w:r w:rsidRPr="00672DA5">
        <w:rPr>
          <w:rFonts w:cs="Arial"/>
          <w:sz w:val="24"/>
          <w:szCs w:val="24"/>
          <w:lang w:val="el-GR"/>
        </w:rPr>
        <w:t xml:space="preserve">2. </w:t>
      </w:r>
      <w:r w:rsidR="00051BEA" w:rsidRPr="00672DA5">
        <w:rPr>
          <w:rFonts w:cs="Arial"/>
          <w:sz w:val="24"/>
          <w:szCs w:val="24"/>
          <w:lang w:val="el-GR"/>
        </w:rPr>
        <w:t>Η τροποποίηση αφορά</w:t>
      </w:r>
      <w:r w:rsidR="00535FF2" w:rsidRPr="00672DA5">
        <w:rPr>
          <w:rFonts w:cs="Arial"/>
          <w:sz w:val="24"/>
          <w:szCs w:val="24"/>
          <w:lang w:val="el-GR"/>
        </w:rPr>
        <w:t xml:space="preserve"> </w:t>
      </w:r>
      <w:r w:rsidR="00535FF2" w:rsidRPr="00672DA5">
        <w:rPr>
          <w:rFonts w:cs="Arial"/>
          <w:b/>
          <w:sz w:val="24"/>
          <w:szCs w:val="24"/>
          <w:lang w:val="el-GR"/>
        </w:rPr>
        <w:t>(*σημειώστε το/τα ανάλογο/α τετράγωνο/α)</w:t>
      </w:r>
      <w:r w:rsidR="009420DA" w:rsidRPr="00672DA5">
        <w:rPr>
          <w:rStyle w:val="FootnoteReference"/>
          <w:rFonts w:cs="Arial"/>
          <w:sz w:val="24"/>
          <w:szCs w:val="24"/>
          <w:lang w:val="el-GR"/>
        </w:rPr>
        <w:footnoteReference w:id="1"/>
      </w:r>
      <w:r w:rsidR="00535FF2" w:rsidRPr="00672DA5">
        <w:rPr>
          <w:rFonts w:cs="Arial"/>
          <w:sz w:val="24"/>
          <w:szCs w:val="24"/>
          <w:lang w:val="el-GR"/>
        </w:rPr>
        <w:t xml:space="preserve"> </w:t>
      </w:r>
      <w:r w:rsidR="00051BEA" w:rsidRPr="00672DA5">
        <w:rPr>
          <w:rFonts w:cs="Arial"/>
          <w:sz w:val="24"/>
          <w:szCs w:val="24"/>
          <w:lang w:val="el-GR"/>
        </w:rPr>
        <w:t>:</w:t>
      </w:r>
    </w:p>
    <w:tbl>
      <w:tblPr>
        <w:tblStyle w:val="TableGrid"/>
        <w:tblpPr w:leftFromText="180" w:rightFromText="180" w:vertAnchor="text" w:horzAnchor="margin" w:tblpY="-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8"/>
      </w:tblGrid>
      <w:tr w:rsidR="00316B8F" w14:paraId="3FD90A5D" w14:textId="77777777" w:rsidTr="001E4DE0">
        <w:trPr>
          <w:trHeight w:val="743"/>
        </w:trPr>
        <w:tc>
          <w:tcPr>
            <w:tcW w:w="7792" w:type="dxa"/>
          </w:tcPr>
          <w:p w14:paraId="1C5CAFEA" w14:textId="77777777" w:rsidR="001E4DE0" w:rsidRDefault="001E4DE0" w:rsidP="00E536FE">
            <w:pPr>
              <w:jc w:val="both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lastRenderedPageBreak/>
              <w:t xml:space="preserve">(α) Αλλαγή στο </w:t>
            </w:r>
            <w:r w:rsidRPr="00E536FE">
              <w:rPr>
                <w:rFonts w:cs="Arial"/>
                <w:b/>
                <w:bCs/>
                <w:sz w:val="24"/>
                <w:szCs w:val="24"/>
                <w:lang w:val="el-GR"/>
              </w:rPr>
              <w:t>χρονοδιάγραμμα</w:t>
            </w: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 υλοποίησης του έργου         </w:t>
            </w:r>
          </w:p>
        </w:tc>
        <w:tc>
          <w:tcPr>
            <w:tcW w:w="708" w:type="dxa"/>
          </w:tcPr>
          <w:p w14:paraId="2AD561AD" w14:textId="77777777" w:rsidR="001E4DE0" w:rsidRPr="001E4DE0" w:rsidRDefault="001E4DE0" w:rsidP="001E4DE0">
            <w:pPr>
              <w:rPr>
                <w:rFonts w:cstheme="minorHAnsi"/>
                <w:b/>
                <w:lang w:val="el-GR"/>
              </w:rPr>
            </w:pPr>
            <w:r w:rsidRPr="00672DA5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89335D" wp14:editId="29841CB3">
                      <wp:extent cx="231775" cy="264160"/>
                      <wp:effectExtent l="0" t="0" r="15875" b="21590"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32C63" w14:textId="77777777" w:rsidR="001E4DE0" w:rsidRDefault="001E4DE0" w:rsidP="001E4DE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9335D" id="Rectangle 4" o:spid="_x0000_s1026" style="width:18.2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9HEgIAACA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">
                      <v:textbox>
                        <w:txbxContent>
                          <w:p w14:paraId="15632C63" w14:textId="77777777" w:rsidR="001E4DE0" w:rsidRDefault="001E4DE0" w:rsidP="001E4D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710F021" w14:textId="77777777" w:rsidR="001E4DE0" w:rsidRDefault="001E4DE0" w:rsidP="001E4DE0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316B8F" w14:paraId="582F685C" w14:textId="77777777" w:rsidTr="001E4DE0">
        <w:trPr>
          <w:trHeight w:val="743"/>
        </w:trPr>
        <w:tc>
          <w:tcPr>
            <w:tcW w:w="7792" w:type="dxa"/>
          </w:tcPr>
          <w:p w14:paraId="046F6C9A" w14:textId="77777777" w:rsidR="001E4DE0" w:rsidRPr="00672DA5" w:rsidRDefault="001E4DE0" w:rsidP="00E536FE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(β) Αλλαγή ως προς το </w:t>
            </w:r>
            <w:r w:rsidRPr="00E536FE">
              <w:rPr>
                <w:rFonts w:cs="Arial"/>
                <w:b/>
                <w:bCs/>
                <w:sz w:val="24"/>
                <w:szCs w:val="24"/>
                <w:lang w:val="el-GR"/>
              </w:rPr>
              <w:t>φυσικό αντικείμενο</w:t>
            </w: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 του έργου </w:t>
            </w:r>
          </w:p>
          <w:p w14:paraId="41A6091E" w14:textId="77777777" w:rsidR="001E4DE0" w:rsidRDefault="001E4DE0" w:rsidP="00E536FE">
            <w:pPr>
              <w:jc w:val="both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708" w:type="dxa"/>
          </w:tcPr>
          <w:p w14:paraId="19B88E15" w14:textId="77777777" w:rsidR="001E4DE0" w:rsidRDefault="001E4DE0" w:rsidP="001E4DE0">
            <w:pPr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4DD56B" wp14:editId="61015444">
                      <wp:extent cx="231775" cy="264160"/>
                      <wp:effectExtent l="0" t="0" r="15875" b="21590"/>
                      <wp:docPr id="56573758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A93D4" w14:textId="77777777" w:rsidR="001E4DE0" w:rsidRDefault="001E4DE0" w:rsidP="001E4DE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DD56B" id="_x0000_s1027" style="width:18.2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">
                      <v:textbox>
                        <w:txbxContent>
                          <w:p w14:paraId="18AA93D4" w14:textId="77777777" w:rsidR="001E4DE0" w:rsidRDefault="001E4DE0" w:rsidP="001E4D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16B8F" w14:paraId="4C544CE1" w14:textId="77777777" w:rsidTr="001E4DE0">
        <w:trPr>
          <w:trHeight w:val="743"/>
        </w:trPr>
        <w:tc>
          <w:tcPr>
            <w:tcW w:w="7792" w:type="dxa"/>
          </w:tcPr>
          <w:p w14:paraId="2DC37C1F" w14:textId="77777777" w:rsidR="001E4DE0" w:rsidRDefault="001E4DE0" w:rsidP="00E536FE">
            <w:pPr>
              <w:jc w:val="both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(γ) Αλλαγή στο </w:t>
            </w:r>
            <w:r w:rsidRPr="00E536FE">
              <w:rPr>
                <w:rFonts w:cs="Arial"/>
                <w:b/>
                <w:bCs/>
                <w:sz w:val="24"/>
                <w:szCs w:val="24"/>
                <w:lang w:val="el-GR"/>
              </w:rPr>
              <w:t>Τμήμα Ζ΄- Χρηματοδοτική Ανάλυση / Προϋπολογισμός</w:t>
            </w:r>
          </w:p>
        </w:tc>
        <w:tc>
          <w:tcPr>
            <w:tcW w:w="708" w:type="dxa"/>
          </w:tcPr>
          <w:p w14:paraId="3F7D7DEA" w14:textId="77777777" w:rsidR="001E4DE0" w:rsidRDefault="001E4DE0" w:rsidP="001E4DE0">
            <w:pPr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0AB236" wp14:editId="34637E9C">
                      <wp:extent cx="231775" cy="264160"/>
                      <wp:effectExtent l="0" t="0" r="15875" b="21590"/>
                      <wp:docPr id="67915050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5F8E4" w14:textId="77777777" w:rsidR="001E4DE0" w:rsidRDefault="001E4DE0" w:rsidP="001E4DE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0AB236" id="_x0000_s1028" style="width:18.2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KCFg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">
                      <v:textbox>
                        <w:txbxContent>
                          <w:p w14:paraId="62F5F8E4" w14:textId="77777777" w:rsidR="001E4DE0" w:rsidRDefault="001E4DE0" w:rsidP="001E4D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31DF9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FCFAF7" wp14:editId="6F34BCD4">
                      <wp:simplePos x="0" y="0"/>
                      <wp:positionH relativeFrom="margin">
                        <wp:posOffset>5858510</wp:posOffset>
                      </wp:positionH>
                      <wp:positionV relativeFrom="paragraph">
                        <wp:posOffset>2334895</wp:posOffset>
                      </wp:positionV>
                      <wp:extent cx="231775" cy="264160"/>
                      <wp:effectExtent l="0" t="0" r="15875" b="21590"/>
                      <wp:wrapNone/>
                      <wp:docPr id="15921112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A2A9B" w14:textId="77777777" w:rsidR="001E4DE0" w:rsidRDefault="001E4DE0" w:rsidP="001E4DE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CFAF7" id="_x0000_s1029" style="position:absolute;margin-left:461.3pt;margin-top:183.85pt;width:18.2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">
                      <v:textbox>
                        <w:txbxContent>
                          <w:p w14:paraId="115A2A9B" w14:textId="77777777" w:rsidR="001E4DE0" w:rsidRDefault="001E4DE0" w:rsidP="001E4D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16B8F" w14:paraId="4A7643FB" w14:textId="77777777" w:rsidTr="001E4DE0">
        <w:trPr>
          <w:trHeight w:val="743"/>
        </w:trPr>
        <w:tc>
          <w:tcPr>
            <w:tcW w:w="7792" w:type="dxa"/>
          </w:tcPr>
          <w:p w14:paraId="59162988" w14:textId="77777777" w:rsidR="001E4DE0" w:rsidRDefault="001E4DE0" w:rsidP="00E536FE">
            <w:pPr>
              <w:jc w:val="both"/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(δ) Αλλαγή ως προς το </w:t>
            </w:r>
            <w:r w:rsidRPr="00E536FE">
              <w:rPr>
                <w:rFonts w:cs="Arial"/>
                <w:b/>
                <w:bCs/>
                <w:sz w:val="24"/>
                <w:szCs w:val="24"/>
                <w:lang w:val="el-GR"/>
              </w:rPr>
              <w:t xml:space="preserve">προσωπικό </w:t>
            </w:r>
            <w:r w:rsidRPr="00672DA5">
              <w:rPr>
                <w:rFonts w:cs="Arial"/>
                <w:sz w:val="24"/>
                <w:szCs w:val="24"/>
                <w:lang w:val="el-GR"/>
              </w:rPr>
              <w:t>(π.χ. αντικατάσταση προσωπικού, νέες προσλήψεις</w:t>
            </w:r>
            <w:r>
              <w:rPr>
                <w:rFonts w:cs="Arial"/>
                <w:sz w:val="24"/>
                <w:szCs w:val="24"/>
                <w:lang w:val="el-GR"/>
              </w:rPr>
              <w:t>)</w:t>
            </w:r>
          </w:p>
        </w:tc>
        <w:tc>
          <w:tcPr>
            <w:tcW w:w="708" w:type="dxa"/>
          </w:tcPr>
          <w:p w14:paraId="42441F6C" w14:textId="77777777" w:rsidR="001E4DE0" w:rsidRDefault="001E4DE0" w:rsidP="001E4DE0">
            <w:pPr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3D0ED2" wp14:editId="226E673B">
                      <wp:extent cx="231775" cy="264160"/>
                      <wp:effectExtent l="0" t="0" r="15875" b="21590"/>
                      <wp:docPr id="10623654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145BD" w14:textId="77777777" w:rsidR="001E4DE0" w:rsidRDefault="001E4DE0" w:rsidP="001E4DE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D0ED2" id="_x0000_s1030" style="width:18.2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6FFw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">
                      <v:textbox>
                        <w:txbxContent>
                          <w:p w14:paraId="4B2145BD" w14:textId="77777777" w:rsidR="001E4DE0" w:rsidRDefault="001E4DE0" w:rsidP="001E4D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31DF9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7B0D37" wp14:editId="0BB6B519">
                      <wp:simplePos x="0" y="0"/>
                      <wp:positionH relativeFrom="margin">
                        <wp:posOffset>5858510</wp:posOffset>
                      </wp:positionH>
                      <wp:positionV relativeFrom="paragraph">
                        <wp:posOffset>2334895</wp:posOffset>
                      </wp:positionV>
                      <wp:extent cx="231775" cy="264160"/>
                      <wp:effectExtent l="0" t="0" r="15875" b="21590"/>
                      <wp:wrapNone/>
                      <wp:docPr id="65279615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D3DCC" w14:textId="77777777" w:rsidR="001E4DE0" w:rsidRDefault="001E4DE0" w:rsidP="001E4DE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B0D37" id="_x0000_s1031" style="position:absolute;margin-left:461.3pt;margin-top:183.85pt;width:18.2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tpFw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">
                      <v:textbox>
                        <w:txbxContent>
                          <w:p w14:paraId="567D3DCC" w14:textId="77777777" w:rsidR="001E4DE0" w:rsidRDefault="001E4DE0" w:rsidP="001E4D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16B8F" w14:paraId="6962BA12" w14:textId="77777777" w:rsidTr="00316B8F">
        <w:trPr>
          <w:cantSplit/>
          <w:trHeight w:val="743"/>
        </w:trPr>
        <w:tc>
          <w:tcPr>
            <w:tcW w:w="7792" w:type="dxa"/>
          </w:tcPr>
          <w:p w14:paraId="7AB5B698" w14:textId="77777777" w:rsidR="001E4DE0" w:rsidRDefault="001E4DE0" w:rsidP="00E536FE">
            <w:pPr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(ε) </w:t>
            </w:r>
            <w:r w:rsidR="00E536FE">
              <w:rPr>
                <w:rFonts w:cs="Arial"/>
                <w:sz w:val="24"/>
                <w:szCs w:val="24"/>
                <w:lang w:val="el-GR"/>
              </w:rPr>
              <w:t>Ά</w:t>
            </w:r>
            <w:r w:rsidRPr="00672DA5">
              <w:rPr>
                <w:rFonts w:cs="Arial"/>
                <w:sz w:val="24"/>
                <w:szCs w:val="24"/>
                <w:lang w:val="el-GR"/>
              </w:rPr>
              <w:t xml:space="preserve">λλη αλλαγή </w:t>
            </w:r>
            <w:r w:rsidRPr="00672DA5">
              <w:rPr>
                <w:rFonts w:cs="Arial"/>
                <w:b/>
                <w:sz w:val="24"/>
                <w:szCs w:val="24"/>
                <w:lang w:val="el-GR"/>
              </w:rPr>
              <w:t>(*παρακαλώ επεξηγήστε συνοπτικά)</w:t>
            </w:r>
          </w:p>
          <w:p w14:paraId="64EA47A5" w14:textId="589B3439" w:rsidR="00316B8F" w:rsidRDefault="00316B8F" w:rsidP="00E536FE">
            <w:pPr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  <w:r>
              <w:rPr>
                <w:rFonts w:cs="Arial"/>
                <w:b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...</w:t>
            </w:r>
          </w:p>
          <w:p w14:paraId="509F764C" w14:textId="2FAD92B6" w:rsidR="00316B8F" w:rsidRDefault="00316B8F" w:rsidP="00E536FE">
            <w:pPr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  <w:r>
              <w:rPr>
                <w:rFonts w:cs="Arial"/>
                <w:b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</w:t>
            </w:r>
          </w:p>
          <w:p w14:paraId="361AD48B" w14:textId="6E568852" w:rsidR="00316B8F" w:rsidRDefault="00316B8F" w:rsidP="00E536FE">
            <w:pPr>
              <w:jc w:val="both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708" w:type="dxa"/>
          </w:tcPr>
          <w:p w14:paraId="3E58A29A" w14:textId="77777777" w:rsidR="001E4DE0" w:rsidRDefault="001E4DE0" w:rsidP="001E4DE0">
            <w:pPr>
              <w:rPr>
                <w:rFonts w:cs="Arial"/>
                <w:sz w:val="24"/>
                <w:szCs w:val="24"/>
                <w:lang w:val="el-GR"/>
              </w:rPr>
            </w:pPr>
            <w:r w:rsidRPr="00672DA5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4E49CF" wp14:editId="05728BB7">
                      <wp:extent cx="231775" cy="264160"/>
                      <wp:effectExtent l="0" t="0" r="15875" b="21590"/>
                      <wp:docPr id="151834105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8A8A8" w14:textId="77777777" w:rsidR="001E4DE0" w:rsidRDefault="001E4DE0" w:rsidP="001E4DE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E49CF" id="_x0000_s1032" style="width:18.2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WHFw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">
                      <v:textbox>
                        <w:txbxContent>
                          <w:p w14:paraId="1DB8A8A8" w14:textId="77777777" w:rsidR="001E4DE0" w:rsidRDefault="001E4DE0" w:rsidP="001E4D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31DF9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66B0F1" wp14:editId="7C9ECFA2">
                      <wp:simplePos x="0" y="0"/>
                      <wp:positionH relativeFrom="margin">
                        <wp:posOffset>5858510</wp:posOffset>
                      </wp:positionH>
                      <wp:positionV relativeFrom="paragraph">
                        <wp:posOffset>2334895</wp:posOffset>
                      </wp:positionV>
                      <wp:extent cx="231775" cy="264160"/>
                      <wp:effectExtent l="0" t="0" r="15875" b="21590"/>
                      <wp:wrapNone/>
                      <wp:docPr id="11965368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AFDF0" w14:textId="77777777" w:rsidR="001E4DE0" w:rsidRDefault="001E4DE0" w:rsidP="001E4DE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6B0F1" id="_x0000_s1033" style="position:absolute;margin-left:461.3pt;margin-top:183.85pt;width:18.2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">
                      <v:textbox>
                        <w:txbxContent>
                          <w:p w14:paraId="502AFDF0" w14:textId="77777777" w:rsidR="001E4DE0" w:rsidRDefault="001E4DE0" w:rsidP="001E4D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6FC9952A" w14:textId="77777777" w:rsidR="00316B8F" w:rsidRDefault="00316B8F" w:rsidP="00316B8F">
      <w:pPr>
        <w:spacing w:after="0"/>
        <w:jc w:val="both"/>
        <w:rPr>
          <w:rFonts w:cs="Arial"/>
          <w:sz w:val="24"/>
          <w:szCs w:val="24"/>
          <w:lang w:val="el-GR"/>
        </w:rPr>
      </w:pPr>
      <w:bookmarkStart w:id="0" w:name="_Hlk160453685"/>
    </w:p>
    <w:p w14:paraId="04FA6316" w14:textId="30E22C48" w:rsidR="002D2289" w:rsidRPr="00DC65C9" w:rsidRDefault="002D2289" w:rsidP="002D2289">
      <w:pPr>
        <w:jc w:val="both"/>
        <w:rPr>
          <w:rFonts w:cs="Arial"/>
          <w:sz w:val="24"/>
          <w:szCs w:val="24"/>
          <w:lang w:val="el-GR"/>
        </w:rPr>
      </w:pPr>
      <w:r w:rsidRPr="00DC65C9">
        <w:rPr>
          <w:rFonts w:cs="Arial"/>
          <w:sz w:val="24"/>
          <w:szCs w:val="24"/>
          <w:lang w:val="el-GR"/>
        </w:rPr>
        <w:t xml:space="preserve">3. Η τροποποίηση επηρεάζει/δεν επηρεάζει </w:t>
      </w:r>
      <w:r w:rsidRPr="00DC65C9">
        <w:rPr>
          <w:rFonts w:cs="Arial"/>
          <w:b/>
          <w:sz w:val="24"/>
          <w:szCs w:val="24"/>
          <w:lang w:val="el-GR"/>
        </w:rPr>
        <w:t xml:space="preserve">(*να διαγραφεί ότι δεν ισχύει) </w:t>
      </w:r>
      <w:r w:rsidRPr="00DC65C9">
        <w:rPr>
          <w:rFonts w:cs="Arial"/>
          <w:sz w:val="24"/>
          <w:szCs w:val="24"/>
          <w:lang w:val="el-GR"/>
        </w:rPr>
        <w:t xml:space="preserve"> τον προϋπολογισμό του έργου ή/και τις επιμέρους κατηγορίες δαπανών. Η τροποποίηση αφορά ποσοστό μέχρι/πέραν </w:t>
      </w:r>
      <w:r w:rsidRPr="00DC65C9">
        <w:rPr>
          <w:rFonts w:cs="Arial"/>
          <w:b/>
          <w:sz w:val="24"/>
          <w:szCs w:val="24"/>
          <w:lang w:val="el-GR"/>
        </w:rPr>
        <w:t xml:space="preserve">(*να διαγραφεί ότι δεν ισχύει) </w:t>
      </w:r>
      <w:r w:rsidRPr="00DC65C9">
        <w:rPr>
          <w:rFonts w:cs="Arial"/>
          <w:sz w:val="24"/>
          <w:szCs w:val="24"/>
          <w:lang w:val="el-GR"/>
        </w:rPr>
        <w:t xml:space="preserve">του </w:t>
      </w:r>
      <w:r w:rsidRPr="00DC65C9">
        <w:rPr>
          <w:rFonts w:cs="Arial"/>
          <w:b/>
          <w:sz w:val="24"/>
          <w:szCs w:val="24"/>
          <w:lang w:val="el-GR"/>
        </w:rPr>
        <w:t>10%</w:t>
      </w:r>
      <w:r w:rsidRPr="00DC65C9">
        <w:rPr>
          <w:rFonts w:cs="Arial"/>
          <w:sz w:val="24"/>
          <w:szCs w:val="24"/>
          <w:lang w:val="el-GR"/>
        </w:rPr>
        <w:t xml:space="preserve"> της κατηγορίας, η οποία ανήκει στις άμεσες δαπάνες. </w:t>
      </w:r>
    </w:p>
    <w:p w14:paraId="14B808AE" w14:textId="77777777" w:rsidR="002D2289" w:rsidRPr="00DC65C9" w:rsidRDefault="002D2289" w:rsidP="002D2289">
      <w:pPr>
        <w:jc w:val="both"/>
        <w:rPr>
          <w:rFonts w:cs="Arial"/>
          <w:sz w:val="24"/>
          <w:szCs w:val="24"/>
          <w:lang w:val="el-GR"/>
        </w:rPr>
      </w:pPr>
      <w:r w:rsidRPr="00DC65C9">
        <w:rPr>
          <w:rFonts w:cs="Arial"/>
          <w:sz w:val="24"/>
          <w:szCs w:val="24"/>
          <w:lang w:val="el-GR"/>
        </w:rPr>
        <w:t xml:space="preserve">4. Σε περίπτωση που η τροποποίηση αφορά το </w:t>
      </w:r>
      <w:r w:rsidRPr="00AE449A">
        <w:rPr>
          <w:rFonts w:cs="Arial"/>
          <w:b/>
          <w:bCs/>
          <w:sz w:val="24"/>
          <w:szCs w:val="24"/>
          <w:lang w:val="el-GR"/>
        </w:rPr>
        <w:t>σημείο (α)</w:t>
      </w:r>
      <w:r w:rsidRPr="00DC65C9">
        <w:rPr>
          <w:rFonts w:cs="Arial"/>
          <w:sz w:val="24"/>
          <w:szCs w:val="24"/>
          <w:lang w:val="el-GR"/>
        </w:rPr>
        <w:t xml:space="preserve"> για το</w:t>
      </w:r>
      <w:r w:rsidRPr="00DC65C9">
        <w:rPr>
          <w:sz w:val="24"/>
          <w:szCs w:val="24"/>
          <w:lang w:val="el-GR"/>
        </w:rPr>
        <w:t xml:space="preserve"> </w:t>
      </w:r>
      <w:r w:rsidRPr="00DC65C9">
        <w:rPr>
          <w:rFonts w:cs="Arial"/>
          <w:b/>
          <w:bCs/>
          <w:sz w:val="24"/>
          <w:szCs w:val="24"/>
          <w:lang w:val="el-GR"/>
        </w:rPr>
        <w:t>χρονοδιάγραμμα υλοποίησης</w:t>
      </w:r>
      <w:r w:rsidRPr="00DC65C9">
        <w:rPr>
          <w:rFonts w:cs="Arial"/>
          <w:sz w:val="24"/>
          <w:szCs w:val="24"/>
          <w:lang w:val="el-GR"/>
        </w:rPr>
        <w:t xml:space="preserve">, να σημειωθεί η αλλαγή σε σχέση με το </w:t>
      </w:r>
      <w:proofErr w:type="spellStart"/>
      <w:r w:rsidRPr="00DC65C9">
        <w:rPr>
          <w:rFonts w:cs="Arial"/>
          <w:sz w:val="24"/>
          <w:szCs w:val="24"/>
          <w:lang w:val="el-GR"/>
        </w:rPr>
        <w:t>εγκριθέν</w:t>
      </w:r>
      <w:proofErr w:type="spellEnd"/>
      <w:r w:rsidRPr="00DC65C9">
        <w:rPr>
          <w:rFonts w:cs="Arial"/>
          <w:sz w:val="24"/>
          <w:szCs w:val="24"/>
          <w:lang w:val="el-GR"/>
        </w:rPr>
        <w:t xml:space="preserve"> χρονοδιάγραμμα της Συμφωνίας και να καταγραφούν αναλυτικά οι λόγοι για τους οποίους προκύπτει η αλλαγή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2289" w:rsidRPr="00316B8F" w14:paraId="56401EBA" w14:textId="77777777" w:rsidTr="00DC65C9">
        <w:tc>
          <w:tcPr>
            <w:tcW w:w="8856" w:type="dxa"/>
          </w:tcPr>
          <w:bookmarkEnd w:id="0"/>
          <w:p w14:paraId="570C48D8" w14:textId="67831E54" w:rsidR="002D2289" w:rsidRPr="00E536FE" w:rsidRDefault="002D2289" w:rsidP="00DC65C9">
            <w:pPr>
              <w:jc w:val="both"/>
              <w:rPr>
                <w:rFonts w:cs="Arial"/>
                <w:color w:val="595959" w:themeColor="text1" w:themeTint="A6"/>
                <w:sz w:val="24"/>
                <w:szCs w:val="24"/>
                <w:lang w:val="el-GR"/>
              </w:rPr>
            </w:pPr>
            <w:r w:rsidRPr="00DC65C9">
              <w:rPr>
                <w:rFonts w:cs="Arial"/>
                <w:color w:val="595959" w:themeColor="text1" w:themeTint="A6"/>
                <w:sz w:val="24"/>
                <w:szCs w:val="24"/>
                <w:lang w:val="el-GR"/>
              </w:rPr>
              <w:t>*Να επισυναφθεί τροποποιημένο χρονοδιάγραμμα όπως έχει δηλωθεί στη Συμφωνία με ανίχνευση αλλαγών (</w:t>
            </w:r>
            <w:r w:rsidRPr="00DC65C9">
              <w:rPr>
                <w:rFonts w:cs="Arial"/>
                <w:color w:val="595959" w:themeColor="text1" w:themeTint="A6"/>
                <w:sz w:val="24"/>
                <w:szCs w:val="24"/>
              </w:rPr>
              <w:t>track</w:t>
            </w:r>
            <w:r w:rsidRPr="00DC65C9">
              <w:rPr>
                <w:rFonts w:cs="Arial"/>
                <w:color w:val="595959" w:themeColor="text1" w:themeTint="A6"/>
                <w:sz w:val="24"/>
                <w:szCs w:val="24"/>
                <w:lang w:val="el-GR"/>
              </w:rPr>
              <w:t xml:space="preserve"> </w:t>
            </w:r>
            <w:r w:rsidRPr="00DC65C9">
              <w:rPr>
                <w:rFonts w:cs="Arial"/>
                <w:color w:val="595959" w:themeColor="text1" w:themeTint="A6"/>
                <w:sz w:val="24"/>
                <w:szCs w:val="24"/>
              </w:rPr>
              <w:t>changes</w:t>
            </w:r>
            <w:r w:rsidRPr="00DC65C9">
              <w:rPr>
                <w:rFonts w:cs="Arial"/>
                <w:color w:val="595959" w:themeColor="text1" w:themeTint="A6"/>
                <w:sz w:val="24"/>
                <w:szCs w:val="24"/>
                <w:lang w:val="el-GR"/>
              </w:rPr>
              <w:t xml:space="preserve">) για εύκολη αναφορά, </w:t>
            </w:r>
            <w:r w:rsidR="00AE449A">
              <w:rPr>
                <w:rFonts w:cs="Arial"/>
                <w:color w:val="595959" w:themeColor="text1" w:themeTint="A6"/>
                <w:sz w:val="24"/>
                <w:szCs w:val="24"/>
                <w:lang w:val="el-GR"/>
              </w:rPr>
              <w:t>(</w:t>
            </w:r>
            <w:r w:rsidRPr="00E536FE">
              <w:rPr>
                <w:rFonts w:cs="Arial"/>
                <w:color w:val="595959" w:themeColor="text1" w:themeTint="A6"/>
                <w:sz w:val="24"/>
                <w:szCs w:val="24"/>
                <w:lang w:val="el-GR"/>
              </w:rPr>
              <w:t>βλ. Τμήματα Γ, Δ, Ε, Ζ ή οποιαδήποτε άλλα Τμήματα του ΔΥΠ τυχόν επηρεάζονται</w:t>
            </w:r>
            <w:r w:rsidR="00AE449A">
              <w:rPr>
                <w:rFonts w:cs="Arial"/>
                <w:color w:val="595959" w:themeColor="text1" w:themeTint="A6"/>
                <w:sz w:val="24"/>
                <w:szCs w:val="24"/>
                <w:lang w:val="el-GR"/>
              </w:rPr>
              <w:t>)</w:t>
            </w:r>
            <w:r w:rsidRPr="00E536FE">
              <w:rPr>
                <w:rFonts w:cs="Arial"/>
                <w:color w:val="595959" w:themeColor="text1" w:themeTint="A6"/>
                <w:sz w:val="24"/>
                <w:szCs w:val="24"/>
                <w:lang w:val="el-GR"/>
              </w:rPr>
              <w:t xml:space="preserve">. </w:t>
            </w:r>
          </w:p>
          <w:p w14:paraId="0D537870" w14:textId="77777777" w:rsidR="002D2289" w:rsidRPr="00DC65C9" w:rsidRDefault="002D2289" w:rsidP="00DC65C9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14:paraId="74E7AEB1" w14:textId="77777777" w:rsidR="002D2289" w:rsidRPr="00DC65C9" w:rsidRDefault="002D2289" w:rsidP="00316B8F">
      <w:pPr>
        <w:spacing w:after="0"/>
        <w:rPr>
          <w:rFonts w:cs="Arial"/>
          <w:sz w:val="24"/>
          <w:szCs w:val="24"/>
          <w:lang w:val="el-GR"/>
        </w:rPr>
      </w:pPr>
    </w:p>
    <w:p w14:paraId="7725B66E" w14:textId="77777777" w:rsidR="002D2289" w:rsidRPr="00DC65C9" w:rsidRDefault="002D2289" w:rsidP="002D2289">
      <w:pPr>
        <w:jc w:val="both"/>
        <w:rPr>
          <w:rFonts w:cs="Arial"/>
          <w:sz w:val="24"/>
          <w:szCs w:val="24"/>
          <w:lang w:val="el-GR"/>
        </w:rPr>
      </w:pPr>
      <w:r w:rsidRPr="00DC65C9">
        <w:rPr>
          <w:rFonts w:cs="Arial"/>
          <w:sz w:val="24"/>
          <w:szCs w:val="24"/>
          <w:lang w:val="el-GR"/>
        </w:rPr>
        <w:t xml:space="preserve">5. Σε περίπτωση που η τροποποίηση αφορά το </w:t>
      </w:r>
      <w:r w:rsidRPr="00AE449A">
        <w:rPr>
          <w:rFonts w:cs="Arial"/>
          <w:b/>
          <w:bCs/>
          <w:sz w:val="24"/>
          <w:szCs w:val="24"/>
          <w:lang w:val="el-GR"/>
        </w:rPr>
        <w:t>σημείο (β)</w:t>
      </w:r>
      <w:r w:rsidRPr="00DC65C9">
        <w:rPr>
          <w:rFonts w:cs="Arial"/>
          <w:sz w:val="24"/>
          <w:szCs w:val="24"/>
          <w:lang w:val="el-GR"/>
        </w:rPr>
        <w:t xml:space="preserve"> για το </w:t>
      </w:r>
      <w:r w:rsidRPr="00DC65C9">
        <w:rPr>
          <w:rFonts w:cs="Arial"/>
          <w:b/>
          <w:bCs/>
          <w:sz w:val="24"/>
          <w:szCs w:val="24"/>
          <w:lang w:val="el-GR"/>
        </w:rPr>
        <w:t>φυσικό αντικείμενο του έργου</w:t>
      </w:r>
      <w:r w:rsidRPr="00DC65C9">
        <w:rPr>
          <w:rFonts w:cs="Arial"/>
          <w:sz w:val="24"/>
          <w:szCs w:val="24"/>
          <w:lang w:val="el-GR"/>
        </w:rPr>
        <w:t>, να σημειωθεί η αλλαγή σε σχέση με τα επηρεαζόμενα σημεία της Συμφωνίας και να καταγραφούν αναλυτικά οι λόγοι για τους οποίους προκύπτει η αλλαγή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2289" w:rsidRPr="00316B8F" w14:paraId="5998E04B" w14:textId="77777777" w:rsidTr="00DC65C9">
        <w:trPr>
          <w:trHeight w:val="970"/>
        </w:trPr>
        <w:tc>
          <w:tcPr>
            <w:tcW w:w="8856" w:type="dxa"/>
          </w:tcPr>
          <w:p w14:paraId="039E09D6" w14:textId="300FF8F6" w:rsidR="002D2289" w:rsidRPr="00DC65C9" w:rsidRDefault="002D2289" w:rsidP="00DC65C9">
            <w:pPr>
              <w:jc w:val="both"/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</w:pPr>
            <w:r w:rsidRPr="00DC65C9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*Να επισυναφθούν οι αλλαγές στο ΔΥΠ με ανίχνευση αλλαγών (</w:t>
            </w:r>
            <w:proofErr w:type="spellStart"/>
            <w:r w:rsidRPr="00DC65C9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track</w:t>
            </w:r>
            <w:proofErr w:type="spellEnd"/>
            <w:r w:rsidRPr="00DC65C9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DC65C9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changes</w:t>
            </w:r>
            <w:proofErr w:type="spellEnd"/>
            <w:r w:rsidRPr="00DC65C9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) για εύκολη αναφορά, (</w:t>
            </w:r>
            <w:proofErr w:type="spellStart"/>
            <w:r w:rsidRPr="00DC65C9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π.χ</w:t>
            </w:r>
            <w:proofErr w:type="spellEnd"/>
            <w:r w:rsidRPr="00DC65C9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 βλ. Τμήμα</w:t>
            </w:r>
            <w:r w:rsidR="00AE449A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 Γ,</w:t>
            </w:r>
            <w:r w:rsidRPr="00DC65C9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 Δ). Νοείται ότι σε περίπτωση που οι αλλαγές επηρεάζουν και τον προϋπολογισμό του έργου θα πρέπει να γίνουν οι ανάλογες τροποποιήσεις στο 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Τμήμα Ζ με ανίχνευση αλλαγών (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n-GB"/>
              </w:rPr>
              <w:t>track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n-GB"/>
              </w:rPr>
              <w:t>changes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). </w:t>
            </w:r>
          </w:p>
          <w:p w14:paraId="60EC056C" w14:textId="77777777" w:rsidR="002D2289" w:rsidRPr="00DC65C9" w:rsidRDefault="002D2289" w:rsidP="00DC65C9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14:paraId="023783F5" w14:textId="77777777" w:rsidR="00316B8F" w:rsidRDefault="00316B8F" w:rsidP="002D2289">
      <w:pPr>
        <w:jc w:val="both"/>
        <w:rPr>
          <w:rFonts w:cs="Arial"/>
          <w:sz w:val="24"/>
          <w:szCs w:val="24"/>
          <w:lang w:val="el-GR"/>
        </w:rPr>
      </w:pPr>
    </w:p>
    <w:p w14:paraId="5BD921B7" w14:textId="42F31348" w:rsidR="002D2289" w:rsidRPr="00DC65C9" w:rsidRDefault="002D2289" w:rsidP="002D2289">
      <w:pPr>
        <w:jc w:val="both"/>
        <w:rPr>
          <w:rFonts w:cs="Arial"/>
          <w:sz w:val="24"/>
          <w:szCs w:val="24"/>
          <w:lang w:val="el-GR"/>
        </w:rPr>
      </w:pPr>
      <w:r w:rsidRPr="00DC65C9">
        <w:rPr>
          <w:rFonts w:cs="Arial"/>
          <w:sz w:val="24"/>
          <w:szCs w:val="24"/>
          <w:lang w:val="el-GR"/>
        </w:rPr>
        <w:t xml:space="preserve">6. Σε περίπτωση που η τροποποίηση αφορά το </w:t>
      </w:r>
      <w:r w:rsidRPr="00AE449A">
        <w:rPr>
          <w:rFonts w:cs="Arial"/>
          <w:b/>
          <w:bCs/>
          <w:sz w:val="24"/>
          <w:szCs w:val="24"/>
          <w:lang w:val="el-GR"/>
        </w:rPr>
        <w:t>σημείο (γ)</w:t>
      </w:r>
      <w:r w:rsidRPr="00DC65C9">
        <w:rPr>
          <w:rFonts w:cs="Arial"/>
          <w:sz w:val="24"/>
          <w:szCs w:val="24"/>
          <w:lang w:val="el-GR"/>
        </w:rPr>
        <w:t xml:space="preserve"> για το </w:t>
      </w:r>
      <w:r w:rsidRPr="00DC65C9">
        <w:rPr>
          <w:rFonts w:cs="Arial"/>
          <w:b/>
          <w:bCs/>
          <w:sz w:val="24"/>
          <w:szCs w:val="24"/>
          <w:lang w:val="el-GR"/>
        </w:rPr>
        <w:t>Τμήμα Ζ΄- Χρηματοδοτική Ανάλυση / Προϋπολογισμός</w:t>
      </w:r>
      <w:r w:rsidRPr="00DC65C9">
        <w:rPr>
          <w:rFonts w:cs="Arial"/>
          <w:sz w:val="24"/>
          <w:szCs w:val="24"/>
          <w:lang w:val="el-GR"/>
        </w:rPr>
        <w:t xml:space="preserve"> να σημειωθεί η αλλαγή σε σχέση με το </w:t>
      </w:r>
      <w:proofErr w:type="spellStart"/>
      <w:r w:rsidRPr="00DC65C9">
        <w:rPr>
          <w:rFonts w:cs="Arial"/>
          <w:sz w:val="24"/>
          <w:szCs w:val="24"/>
          <w:lang w:val="el-GR"/>
        </w:rPr>
        <w:lastRenderedPageBreak/>
        <w:t>εγκριθέν</w:t>
      </w:r>
      <w:proofErr w:type="spellEnd"/>
      <w:r w:rsidRPr="00DC65C9">
        <w:rPr>
          <w:rFonts w:cs="Arial"/>
          <w:sz w:val="24"/>
          <w:szCs w:val="24"/>
          <w:lang w:val="el-GR"/>
        </w:rPr>
        <w:t xml:space="preserve"> Τμήμα Ζ΄-Χρηματοδοτική Ανάλυση/Προϋπολογισμός της Συμφωνίας και να καταγραφούν αναλυτικά οι λόγοι για τους οποίους προκύπτει η αλλαγή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2289" w:rsidRPr="00316B8F" w14:paraId="748910FE" w14:textId="77777777" w:rsidTr="00DC65C9">
        <w:tc>
          <w:tcPr>
            <w:tcW w:w="8856" w:type="dxa"/>
          </w:tcPr>
          <w:p w14:paraId="7FE1D0D5" w14:textId="2EFD3D00" w:rsidR="002D2289" w:rsidRPr="00E536FE" w:rsidRDefault="002D2289" w:rsidP="00DC65C9">
            <w:pPr>
              <w:jc w:val="both"/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</w:pP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*Να επισυναφθεί τροποποιημένο το Τμήμα Ζ΄</w:t>
            </w:r>
            <w:r w:rsidR="00AE449A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-Χρηματοδοτική Ανάλυση/</w:t>
            </w:r>
            <w:r w:rsidR="00AE449A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Προϋπολογισμός όπως έχει δηλωθεί στη Συμφωνία με ανίχνευση αλλαγών (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</w:rPr>
              <w:t>track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</w:rPr>
              <w:t>changes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>) για εύκολη αναφορά. Νοείται ότι οποιαδήποτε αλλαγή επηρεάζει το φυσικό αντικείμενο θα πρέπει να γίνουν οι ανάλογες τροποποιήσεις και στα υπόλοιπα Τμήματα του ΔΥΠ με ανίχνευση αλλαγών (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n-GB"/>
              </w:rPr>
              <w:t>track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n-GB"/>
              </w:rPr>
              <w:t>changes</w:t>
            </w: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). </w:t>
            </w:r>
          </w:p>
          <w:p w14:paraId="15157DD5" w14:textId="77777777" w:rsidR="002D2289" w:rsidRPr="00DC65C9" w:rsidRDefault="002D2289" w:rsidP="00DC65C9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14:paraId="495DDE74" w14:textId="77777777" w:rsidR="002D2289" w:rsidRPr="00DC65C9" w:rsidRDefault="002D2289" w:rsidP="00316B8F">
      <w:pPr>
        <w:spacing w:after="0"/>
        <w:rPr>
          <w:rFonts w:cs="Arial"/>
          <w:sz w:val="24"/>
          <w:szCs w:val="24"/>
          <w:lang w:val="el-GR"/>
        </w:rPr>
      </w:pPr>
    </w:p>
    <w:p w14:paraId="312BDD7C" w14:textId="77777777" w:rsidR="002D2289" w:rsidRPr="00DC65C9" w:rsidRDefault="002D2289" w:rsidP="002D2289">
      <w:pPr>
        <w:jc w:val="both"/>
        <w:rPr>
          <w:rFonts w:cs="Arial"/>
          <w:sz w:val="24"/>
          <w:szCs w:val="24"/>
          <w:lang w:val="el-GR"/>
        </w:rPr>
      </w:pPr>
      <w:r w:rsidRPr="00DC65C9">
        <w:rPr>
          <w:rFonts w:cs="Arial"/>
          <w:sz w:val="24"/>
          <w:szCs w:val="24"/>
          <w:lang w:val="el-GR"/>
        </w:rPr>
        <w:t xml:space="preserve">7. Σε περίπτωση που η τροποποίηση αφορά το </w:t>
      </w:r>
      <w:r w:rsidRPr="00AE449A">
        <w:rPr>
          <w:rFonts w:cs="Arial"/>
          <w:b/>
          <w:bCs/>
          <w:sz w:val="24"/>
          <w:szCs w:val="24"/>
          <w:lang w:val="el-GR"/>
        </w:rPr>
        <w:t>σημείο (δ)</w:t>
      </w:r>
      <w:r w:rsidRPr="00DC65C9">
        <w:rPr>
          <w:rFonts w:cs="Arial"/>
          <w:sz w:val="24"/>
          <w:szCs w:val="24"/>
          <w:lang w:val="el-GR"/>
        </w:rPr>
        <w:t xml:space="preserve"> για το </w:t>
      </w:r>
      <w:r w:rsidRPr="00DC65C9">
        <w:rPr>
          <w:rFonts w:cs="Arial"/>
          <w:b/>
          <w:bCs/>
          <w:sz w:val="24"/>
          <w:szCs w:val="24"/>
          <w:lang w:val="el-GR"/>
        </w:rPr>
        <w:t>προσωπικό</w:t>
      </w:r>
      <w:r w:rsidRPr="00DC65C9">
        <w:rPr>
          <w:rFonts w:cs="Arial"/>
          <w:sz w:val="24"/>
          <w:szCs w:val="24"/>
          <w:lang w:val="el-GR"/>
        </w:rPr>
        <w:t>, να σημειωθεί η αλλαγή σε σχέση με τη Συμφωνία και να καταγραφούν αναλυτικά οι λόγοι για τους οποίους προκύπτει η αλλαγή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2289" w:rsidRPr="00316B8F" w14:paraId="5492F169" w14:textId="77777777" w:rsidTr="00DC65C9">
        <w:tc>
          <w:tcPr>
            <w:tcW w:w="8856" w:type="dxa"/>
          </w:tcPr>
          <w:p w14:paraId="7ADCB39D" w14:textId="77777777" w:rsidR="002D2289" w:rsidRPr="00E536FE" w:rsidRDefault="002D2289" w:rsidP="00DC65C9">
            <w:pPr>
              <w:jc w:val="both"/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</w:pPr>
            <w:r w:rsidRPr="00E536FE">
              <w:rPr>
                <w:rFonts w:cs="Arial"/>
                <w:color w:val="7F7F7F" w:themeColor="text1" w:themeTint="80"/>
                <w:sz w:val="24"/>
                <w:szCs w:val="24"/>
                <w:lang w:val="el-GR"/>
              </w:rPr>
              <w:t xml:space="preserve">*Να επισυναφθούν τροποποιημένα όλα τα επηρεαζόμενα Τμήματα του ΔΥΠ (π.χ. βλ. Τμήμα Ε, Ζ και οργανόγραμμα σε περίπτωση που έχει υποβληθεί) καθώς και σύντομο βιογραφικό σημείωμα για όσα άτομα αποτελούν προσθήκη προσωπικού ή/και αντικατάσταση υφιστάμενου προσωπικού. </w:t>
            </w:r>
          </w:p>
          <w:p w14:paraId="7FE37881" w14:textId="77777777" w:rsidR="002D2289" w:rsidRPr="00DC65C9" w:rsidRDefault="002D2289" w:rsidP="00DC65C9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14:paraId="24442F6C" w14:textId="77777777" w:rsidR="002D2289" w:rsidRPr="00DC65C9" w:rsidRDefault="002D2289" w:rsidP="00316B8F">
      <w:pPr>
        <w:spacing w:after="0"/>
        <w:jc w:val="both"/>
        <w:rPr>
          <w:rFonts w:cs="Arial"/>
          <w:sz w:val="24"/>
          <w:szCs w:val="24"/>
          <w:lang w:val="el-GR"/>
        </w:rPr>
      </w:pPr>
    </w:p>
    <w:p w14:paraId="66DC19C0" w14:textId="2EE4E6D4" w:rsidR="002D2289" w:rsidRPr="00DC65C9" w:rsidRDefault="002D2289" w:rsidP="002D2289">
      <w:pPr>
        <w:jc w:val="both"/>
        <w:rPr>
          <w:rFonts w:cs="Arial"/>
          <w:sz w:val="24"/>
          <w:szCs w:val="24"/>
          <w:lang w:val="el-GR"/>
        </w:rPr>
      </w:pPr>
      <w:r w:rsidRPr="00DC65C9">
        <w:rPr>
          <w:rFonts w:cs="Arial"/>
          <w:sz w:val="24"/>
          <w:szCs w:val="24"/>
          <w:lang w:val="el-GR"/>
        </w:rPr>
        <w:t xml:space="preserve">8. Σε περίπτωση άλλης τροποποίησης που  αφορά το </w:t>
      </w:r>
      <w:r w:rsidRPr="00AE449A">
        <w:rPr>
          <w:rFonts w:cs="Arial"/>
          <w:b/>
          <w:bCs/>
          <w:sz w:val="24"/>
          <w:szCs w:val="24"/>
          <w:lang w:val="el-GR"/>
        </w:rPr>
        <w:t>σημείο (ε)</w:t>
      </w:r>
      <w:r w:rsidR="00AE449A" w:rsidRPr="00AE449A">
        <w:rPr>
          <w:rFonts w:cs="Arial"/>
          <w:sz w:val="24"/>
          <w:szCs w:val="24"/>
          <w:lang w:val="el-GR"/>
        </w:rPr>
        <w:t xml:space="preserve"> </w:t>
      </w:r>
      <w:r w:rsidR="00AE449A">
        <w:rPr>
          <w:rFonts w:cs="Arial"/>
          <w:sz w:val="24"/>
          <w:szCs w:val="24"/>
          <w:lang w:val="el-GR"/>
        </w:rPr>
        <w:t xml:space="preserve">για </w:t>
      </w:r>
      <w:r w:rsidR="00AE449A" w:rsidRPr="00AE449A">
        <w:rPr>
          <w:rFonts w:cs="Arial"/>
          <w:b/>
          <w:bCs/>
          <w:sz w:val="24"/>
          <w:szCs w:val="24"/>
          <w:lang w:val="el-GR"/>
        </w:rPr>
        <w:t>άλλη αλλαγή</w:t>
      </w:r>
      <w:r w:rsidRPr="00AE449A">
        <w:rPr>
          <w:rFonts w:cs="Arial"/>
          <w:b/>
          <w:bCs/>
          <w:sz w:val="24"/>
          <w:szCs w:val="24"/>
          <w:lang w:val="el-GR"/>
        </w:rPr>
        <w:t>,</w:t>
      </w:r>
      <w:r w:rsidRPr="00DC65C9">
        <w:rPr>
          <w:rFonts w:cs="Arial"/>
          <w:sz w:val="24"/>
          <w:szCs w:val="24"/>
          <w:lang w:val="el-GR"/>
        </w:rPr>
        <w:t xml:space="preserve"> να σημειωθεί η αλλαγή σε σχέση με τη Συμφωνία και να καταγραφούν αναλυτικά οι λόγοι για τους οποίους προκύπτει η αλλαγή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2289" w:rsidRPr="00316B8F" w14:paraId="2FB8CAC6" w14:textId="77777777" w:rsidTr="00DC65C9">
        <w:tc>
          <w:tcPr>
            <w:tcW w:w="8856" w:type="dxa"/>
          </w:tcPr>
          <w:p w14:paraId="24D4BA96" w14:textId="77777777" w:rsidR="002D2289" w:rsidRPr="00DC65C9" w:rsidRDefault="002D2289" w:rsidP="00DC65C9">
            <w:pPr>
              <w:rPr>
                <w:rFonts w:cs="Arial"/>
                <w:sz w:val="24"/>
                <w:szCs w:val="24"/>
                <w:lang w:val="el-GR"/>
              </w:rPr>
            </w:pPr>
          </w:p>
          <w:p w14:paraId="1006CC2F" w14:textId="77777777" w:rsidR="002D2289" w:rsidRPr="00DC65C9" w:rsidRDefault="002D2289" w:rsidP="00DC65C9">
            <w:pPr>
              <w:rPr>
                <w:rFonts w:cs="Arial"/>
                <w:sz w:val="24"/>
                <w:szCs w:val="24"/>
                <w:lang w:val="el-GR"/>
              </w:rPr>
            </w:pPr>
          </w:p>
          <w:p w14:paraId="6FD3E9AF" w14:textId="77777777" w:rsidR="002D2289" w:rsidRPr="00DC65C9" w:rsidRDefault="002D2289" w:rsidP="00DC65C9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14:paraId="233C2D82" w14:textId="77777777" w:rsidR="000F30CB" w:rsidRDefault="00015B86" w:rsidP="00672DA5">
      <w:pPr>
        <w:jc w:val="center"/>
        <w:rPr>
          <w:rFonts w:cs="Arial"/>
          <w:sz w:val="24"/>
          <w:szCs w:val="24"/>
          <w:lang w:val="el-GR"/>
        </w:rPr>
      </w:pPr>
      <w:r w:rsidRPr="00672DA5">
        <w:rPr>
          <w:rFonts w:cs="Arial"/>
          <w:sz w:val="24"/>
          <w:szCs w:val="24"/>
          <w:lang w:val="el-GR"/>
        </w:rPr>
        <w:t xml:space="preserve">                                                          </w:t>
      </w:r>
    </w:p>
    <w:p w14:paraId="07E02957" w14:textId="1EB651C4" w:rsidR="00672DA5" w:rsidRPr="00672DA5" w:rsidRDefault="00015B86" w:rsidP="000F30CB">
      <w:pPr>
        <w:rPr>
          <w:rFonts w:cs="Arial"/>
          <w:sz w:val="24"/>
          <w:szCs w:val="24"/>
          <w:lang w:val="el-GR"/>
        </w:rPr>
      </w:pPr>
      <w:r w:rsidRPr="00672DA5">
        <w:rPr>
          <w:rFonts w:cs="Arial"/>
          <w:sz w:val="24"/>
          <w:szCs w:val="24"/>
          <w:lang w:val="el-GR"/>
        </w:rPr>
        <w:t xml:space="preserve">                                                 </w:t>
      </w:r>
      <w:r w:rsidR="00A3486D" w:rsidRPr="00672DA5">
        <w:rPr>
          <w:rFonts w:cs="Arial"/>
          <w:sz w:val="24"/>
          <w:szCs w:val="24"/>
          <w:lang w:val="el-GR"/>
        </w:rPr>
        <w:t xml:space="preserve"> </w:t>
      </w:r>
    </w:p>
    <w:p w14:paraId="7FB60B13" w14:textId="1AEB7105" w:rsidR="001E5A7B" w:rsidRPr="00672DA5" w:rsidRDefault="00A3486D" w:rsidP="00672DA5">
      <w:pPr>
        <w:jc w:val="center"/>
        <w:rPr>
          <w:rFonts w:cs="Arial"/>
          <w:sz w:val="24"/>
          <w:szCs w:val="24"/>
          <w:lang w:val="el-GR"/>
        </w:rPr>
      </w:pPr>
      <w:r w:rsidRPr="00672DA5">
        <w:rPr>
          <w:rFonts w:cs="Arial"/>
          <w:sz w:val="24"/>
          <w:szCs w:val="24"/>
          <w:lang w:val="el-GR"/>
        </w:rPr>
        <w:t xml:space="preserve"> </w:t>
      </w:r>
      <w:r w:rsidR="00015B86" w:rsidRPr="00672DA5">
        <w:rPr>
          <w:rFonts w:cs="Arial"/>
          <w:sz w:val="24"/>
          <w:szCs w:val="24"/>
          <w:lang w:val="el-GR"/>
        </w:rPr>
        <w:t xml:space="preserve">  </w:t>
      </w:r>
      <w:r w:rsidR="00672DA5" w:rsidRPr="00672DA5">
        <w:rPr>
          <w:rFonts w:cs="Arial"/>
          <w:sz w:val="24"/>
          <w:szCs w:val="24"/>
          <w:lang w:val="el-GR"/>
        </w:rPr>
        <w:tab/>
      </w:r>
      <w:r w:rsidR="00672DA5" w:rsidRPr="00672DA5">
        <w:rPr>
          <w:rFonts w:cs="Arial"/>
          <w:sz w:val="24"/>
          <w:szCs w:val="24"/>
          <w:lang w:val="el-GR"/>
        </w:rPr>
        <w:tab/>
      </w:r>
      <w:r w:rsidR="00672DA5" w:rsidRPr="00672DA5">
        <w:rPr>
          <w:rFonts w:cs="Arial"/>
          <w:sz w:val="24"/>
          <w:szCs w:val="24"/>
          <w:lang w:val="el-GR"/>
        </w:rPr>
        <w:tab/>
      </w:r>
      <w:r w:rsidR="00672DA5" w:rsidRPr="00672DA5">
        <w:rPr>
          <w:rFonts w:cs="Arial"/>
          <w:sz w:val="24"/>
          <w:szCs w:val="24"/>
          <w:lang w:val="el-GR"/>
        </w:rPr>
        <w:tab/>
      </w:r>
      <w:r w:rsidR="00672DA5" w:rsidRPr="00672DA5">
        <w:rPr>
          <w:rFonts w:cs="Arial"/>
          <w:sz w:val="24"/>
          <w:szCs w:val="24"/>
          <w:lang w:val="el-GR"/>
        </w:rPr>
        <w:tab/>
      </w:r>
      <w:r w:rsidR="00672DA5" w:rsidRPr="00672DA5">
        <w:rPr>
          <w:rFonts w:cs="Arial"/>
          <w:sz w:val="24"/>
          <w:szCs w:val="24"/>
          <w:lang w:val="el-GR"/>
        </w:rPr>
        <w:tab/>
      </w:r>
      <w:r w:rsidR="00672DA5" w:rsidRPr="00672DA5">
        <w:rPr>
          <w:rFonts w:cs="Arial"/>
          <w:sz w:val="24"/>
          <w:szCs w:val="24"/>
          <w:lang w:val="el-GR"/>
        </w:rPr>
        <w:tab/>
      </w:r>
      <w:r w:rsidR="00672DA5" w:rsidRPr="00672DA5">
        <w:rPr>
          <w:rFonts w:cs="Arial"/>
          <w:sz w:val="24"/>
          <w:szCs w:val="24"/>
          <w:lang w:val="el-GR"/>
        </w:rPr>
        <w:tab/>
      </w:r>
      <w:r w:rsidR="006616DC">
        <w:rPr>
          <w:rFonts w:cs="Arial"/>
          <w:sz w:val="24"/>
          <w:szCs w:val="24"/>
          <w:lang w:val="el-GR"/>
        </w:rPr>
        <w:t xml:space="preserve">    </w:t>
      </w:r>
      <w:r w:rsidR="001E5A7B" w:rsidRPr="00672DA5">
        <w:rPr>
          <w:rFonts w:cs="Arial"/>
          <w:sz w:val="24"/>
          <w:szCs w:val="24"/>
          <w:lang w:val="el-GR"/>
        </w:rPr>
        <w:t>……………………………......</w:t>
      </w:r>
    </w:p>
    <w:p w14:paraId="64A09431" w14:textId="62800040" w:rsidR="00AE449A" w:rsidRDefault="00224846" w:rsidP="00AE449A">
      <w:pPr>
        <w:rPr>
          <w:rFonts w:cs="Arial"/>
          <w:sz w:val="24"/>
          <w:szCs w:val="24"/>
          <w:lang w:val="el-GR"/>
        </w:rPr>
      </w:pPr>
      <w:r w:rsidRPr="00672DA5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4D4B" wp14:editId="7461AEE8">
                <wp:simplePos x="0" y="0"/>
                <wp:positionH relativeFrom="column">
                  <wp:posOffset>2952345</wp:posOffset>
                </wp:positionH>
                <wp:positionV relativeFrom="paragraph">
                  <wp:posOffset>195242</wp:posOffset>
                </wp:positionV>
                <wp:extent cx="3007792" cy="416560"/>
                <wp:effectExtent l="0" t="0" r="2159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792" cy="41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127F" w14:textId="2A4E8301" w:rsidR="00224846" w:rsidRPr="00AE449A" w:rsidRDefault="007974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49A">
                              <w:rPr>
                                <w:rFonts w:cs="Arial"/>
                                <w:sz w:val="24"/>
                                <w:szCs w:val="24"/>
                                <w:lang w:val="el-GR"/>
                              </w:rPr>
                              <w:t xml:space="preserve">       </w:t>
                            </w:r>
                            <w:r w:rsidR="00AE449A">
                              <w:rPr>
                                <w:rFonts w:cs="Arial"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="00224846" w:rsidRPr="00AE449A">
                              <w:rPr>
                                <w:rFonts w:cs="Arial"/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 w:rsidR="00AE449A">
                              <w:rPr>
                                <w:rFonts w:cs="Arial"/>
                                <w:sz w:val="24"/>
                                <w:szCs w:val="24"/>
                                <w:lang w:val="el-GR"/>
                              </w:rPr>
                              <w:t xml:space="preserve">Υπεύθυνου </w:t>
                            </w:r>
                            <w:r w:rsidR="00224846" w:rsidRPr="00AE449A">
                              <w:rPr>
                                <w:rFonts w:cs="Arial"/>
                                <w:sz w:val="24"/>
                                <w:szCs w:val="24"/>
                                <w:lang w:val="el-GR"/>
                              </w:rPr>
                              <w:t xml:space="preserve">Συντονιστή – </w:t>
                            </w:r>
                            <w:r w:rsidR="00672DA5" w:rsidRPr="00AE449A">
                              <w:rPr>
                                <w:rFonts w:cs="Arial"/>
                                <w:sz w:val="24"/>
                                <w:szCs w:val="24"/>
                                <w:lang w:val="el-GR"/>
                              </w:rPr>
                              <w:t xml:space="preserve">όπου </w:t>
                            </w:r>
                            <w:r w:rsidR="00224846" w:rsidRPr="00AE449A">
                              <w:rPr>
                                <w:rFonts w:cs="Arial"/>
                                <w:sz w:val="24"/>
                                <w:szCs w:val="24"/>
                                <w:lang w:val="el-GR"/>
                              </w:rPr>
                              <w:t>ισχύε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C4D4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margin-left:232.45pt;margin-top:15.35pt;width:236.8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" fillcolor="white [3212]" strokecolor="white [3212]" strokeweight=".5pt">
                <v:textbox>
                  <w:txbxContent>
                    <w:p w14:paraId="01F3127F" w14:textId="2A4E8301" w:rsidR="00224846" w:rsidRPr="00AE449A" w:rsidRDefault="007974B2">
                      <w:pPr>
                        <w:rPr>
                          <w:sz w:val="24"/>
                          <w:szCs w:val="24"/>
                        </w:rPr>
                      </w:pPr>
                      <w:r w:rsidRPr="00AE449A">
                        <w:rPr>
                          <w:rFonts w:cs="Arial"/>
                          <w:sz w:val="24"/>
                          <w:szCs w:val="24"/>
                          <w:lang w:val="el-GR"/>
                        </w:rPr>
                        <w:t xml:space="preserve">       </w:t>
                      </w:r>
                      <w:r w:rsidR="00AE449A">
                        <w:rPr>
                          <w:rFonts w:cs="Arial"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="00224846" w:rsidRPr="00AE449A">
                        <w:rPr>
                          <w:rFonts w:cs="Arial"/>
                          <w:sz w:val="24"/>
                          <w:szCs w:val="24"/>
                          <w:lang w:val="el-GR"/>
                        </w:rPr>
                        <w:t>(</w:t>
                      </w:r>
                      <w:r w:rsidR="00AE449A">
                        <w:rPr>
                          <w:rFonts w:cs="Arial"/>
                          <w:sz w:val="24"/>
                          <w:szCs w:val="24"/>
                          <w:lang w:val="el-GR"/>
                        </w:rPr>
                        <w:t xml:space="preserve">Υπεύθυνου </w:t>
                      </w:r>
                      <w:r w:rsidR="00224846" w:rsidRPr="00AE449A">
                        <w:rPr>
                          <w:rFonts w:cs="Arial"/>
                          <w:sz w:val="24"/>
                          <w:szCs w:val="24"/>
                          <w:lang w:val="el-GR"/>
                        </w:rPr>
                        <w:t xml:space="preserve">Συντονιστή – </w:t>
                      </w:r>
                      <w:r w:rsidR="00672DA5" w:rsidRPr="00AE449A">
                        <w:rPr>
                          <w:rFonts w:cs="Arial"/>
                          <w:sz w:val="24"/>
                          <w:szCs w:val="24"/>
                          <w:lang w:val="el-GR"/>
                        </w:rPr>
                        <w:t xml:space="preserve">όπου </w:t>
                      </w:r>
                      <w:r w:rsidR="00224846" w:rsidRPr="00AE449A">
                        <w:rPr>
                          <w:rFonts w:cs="Arial"/>
                          <w:sz w:val="24"/>
                          <w:szCs w:val="24"/>
                          <w:lang w:val="el-GR"/>
                        </w:rPr>
                        <w:t>ισχύει)</w:t>
                      </w:r>
                    </w:p>
                  </w:txbxContent>
                </v:textbox>
              </v:shape>
            </w:pict>
          </mc:Fallback>
        </mc:AlternateContent>
      </w:r>
      <w:r w:rsidR="001E5A7B" w:rsidRPr="00672DA5">
        <w:rPr>
          <w:rFonts w:cs="Arial"/>
          <w:sz w:val="24"/>
          <w:szCs w:val="24"/>
          <w:lang w:val="el-GR"/>
        </w:rPr>
        <w:t xml:space="preserve">                                                                                 </w:t>
      </w:r>
      <w:r w:rsidR="00015B86" w:rsidRPr="00672DA5">
        <w:rPr>
          <w:rFonts w:cs="Arial"/>
          <w:sz w:val="24"/>
          <w:szCs w:val="24"/>
          <w:lang w:val="el-GR"/>
        </w:rPr>
        <w:t xml:space="preserve">                        </w:t>
      </w:r>
      <w:r w:rsidR="00672DA5">
        <w:rPr>
          <w:rFonts w:cs="Arial"/>
          <w:sz w:val="24"/>
          <w:szCs w:val="24"/>
          <w:lang w:val="el-GR"/>
        </w:rPr>
        <w:t xml:space="preserve">        </w:t>
      </w:r>
      <w:r w:rsidR="001E5A7B" w:rsidRPr="00672DA5">
        <w:rPr>
          <w:rFonts w:cs="Arial"/>
          <w:sz w:val="24"/>
          <w:szCs w:val="24"/>
          <w:lang w:val="el-GR"/>
        </w:rPr>
        <w:t xml:space="preserve"> Υπογραφή </w:t>
      </w:r>
      <w:r w:rsidR="00672DA5" w:rsidRPr="00672DA5">
        <w:rPr>
          <w:rFonts w:cs="Arial"/>
          <w:sz w:val="24"/>
          <w:szCs w:val="24"/>
          <w:lang w:val="el-GR"/>
        </w:rPr>
        <w:t>Δικαιούχου</w:t>
      </w:r>
      <w:r w:rsidR="001E5A7B" w:rsidRPr="00672DA5">
        <w:rPr>
          <w:rFonts w:cs="Arial"/>
          <w:sz w:val="24"/>
          <w:szCs w:val="24"/>
          <w:lang w:val="el-GR"/>
        </w:rPr>
        <w:t xml:space="preserve"> </w:t>
      </w:r>
    </w:p>
    <w:p w14:paraId="5FCE73B5" w14:textId="77777777" w:rsidR="000F30CB" w:rsidRPr="000F30CB" w:rsidRDefault="000F30CB" w:rsidP="000F30CB">
      <w:pPr>
        <w:rPr>
          <w:rFonts w:cs="Arial"/>
          <w:sz w:val="24"/>
          <w:szCs w:val="24"/>
          <w:lang w:val="el-GR"/>
        </w:rPr>
      </w:pPr>
    </w:p>
    <w:p w14:paraId="59F189A1" w14:textId="31625A68" w:rsidR="000F30CB" w:rsidRPr="000F30CB" w:rsidRDefault="000F30CB" w:rsidP="000F30CB">
      <w:pPr>
        <w:rPr>
          <w:rFonts w:cs="Arial"/>
          <w:sz w:val="24"/>
          <w:szCs w:val="24"/>
          <w:lang w:val="el-GR"/>
        </w:rPr>
      </w:pPr>
      <w:proofErr w:type="spellStart"/>
      <w:r>
        <w:rPr>
          <w:rFonts w:cs="Arial"/>
          <w:sz w:val="24"/>
          <w:szCs w:val="24"/>
          <w:lang w:val="el-GR"/>
        </w:rPr>
        <w:t>Ημερ</w:t>
      </w:r>
      <w:proofErr w:type="spellEnd"/>
      <w:r>
        <w:rPr>
          <w:rFonts w:cs="Arial"/>
          <w:sz w:val="24"/>
          <w:szCs w:val="24"/>
          <w:lang w:val="el-GR"/>
        </w:rPr>
        <w:t>.: …/…/…</w:t>
      </w:r>
    </w:p>
    <w:sectPr w:rsidR="000F30CB" w:rsidRPr="000F30CB" w:rsidSect="00692772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A8C2" w14:textId="77777777" w:rsidR="00692772" w:rsidRDefault="00692772" w:rsidP="009420DA">
      <w:pPr>
        <w:spacing w:after="0" w:line="240" w:lineRule="auto"/>
      </w:pPr>
      <w:r>
        <w:separator/>
      </w:r>
    </w:p>
  </w:endnote>
  <w:endnote w:type="continuationSeparator" w:id="0">
    <w:p w14:paraId="50EB3194" w14:textId="77777777" w:rsidR="00692772" w:rsidRDefault="00692772" w:rsidP="0094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0782"/>
      <w:docPartObj>
        <w:docPartGallery w:val="Page Numbers (Bottom of Page)"/>
        <w:docPartUnique/>
      </w:docPartObj>
    </w:sdtPr>
    <w:sdtContent>
      <w:p w14:paraId="3AD02AC8" w14:textId="77777777" w:rsidR="006067CF" w:rsidRDefault="00DD6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4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0601E9" w14:textId="77777777" w:rsidR="006067CF" w:rsidRDefault="0060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E208" w14:textId="77777777" w:rsidR="00692772" w:rsidRDefault="00692772" w:rsidP="009420DA">
      <w:pPr>
        <w:spacing w:after="0" w:line="240" w:lineRule="auto"/>
      </w:pPr>
      <w:r>
        <w:separator/>
      </w:r>
    </w:p>
  </w:footnote>
  <w:footnote w:type="continuationSeparator" w:id="0">
    <w:p w14:paraId="3742C0D1" w14:textId="77777777" w:rsidR="00692772" w:rsidRDefault="00692772" w:rsidP="009420DA">
      <w:pPr>
        <w:spacing w:after="0" w:line="240" w:lineRule="auto"/>
      </w:pPr>
      <w:r>
        <w:continuationSeparator/>
      </w:r>
    </w:p>
  </w:footnote>
  <w:footnote w:id="1">
    <w:p w14:paraId="180E27CC" w14:textId="77777777" w:rsidR="009420DA" w:rsidRPr="009420DA" w:rsidRDefault="009420DA" w:rsidP="005A1009">
      <w:pPr>
        <w:pStyle w:val="FootnoteText"/>
        <w:jc w:val="both"/>
        <w:rPr>
          <w:lang w:val="el-GR"/>
        </w:rPr>
      </w:pPr>
      <w:r w:rsidRPr="00CC4DB9">
        <w:rPr>
          <w:rStyle w:val="FootnoteReference"/>
        </w:rPr>
        <w:footnoteRef/>
      </w:r>
      <w:r w:rsidRPr="00CC4DB9">
        <w:rPr>
          <w:lang w:val="el-GR"/>
        </w:rPr>
        <w:t xml:space="preserve"> </w:t>
      </w:r>
      <w:r w:rsidR="00BA169A" w:rsidRPr="00CC4DB9">
        <w:rPr>
          <w:lang w:val="el-GR"/>
        </w:rPr>
        <w:t>Προσοχή!</w:t>
      </w:r>
      <w:r w:rsidR="00FC1A4E" w:rsidRPr="00CC4DB9">
        <w:rPr>
          <w:lang w:val="el-GR"/>
        </w:rPr>
        <w:t xml:space="preserve"> Για κάθε σημείο (α)-(ε) θα πρέπει να συμπληρώνεται και το αντίστοιχο πεδίο στις παραγράφους (4)-(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81B5" w14:textId="65DE1320" w:rsidR="001E4DE0" w:rsidRPr="00316B8F" w:rsidRDefault="001E4DE0" w:rsidP="001E4DE0">
    <w:pPr>
      <w:jc w:val="right"/>
      <w:rPr>
        <w:rFonts w:cs="Arial"/>
        <w:bCs/>
        <w:color w:val="7F7F7F" w:themeColor="text1" w:themeTint="80"/>
        <w:sz w:val="24"/>
        <w:szCs w:val="24"/>
        <w:lang w:val="el-GR"/>
      </w:rPr>
    </w:pPr>
    <w:r w:rsidRPr="00F64545">
      <w:rPr>
        <w:rFonts w:cs="Arial"/>
        <w:bCs/>
        <w:color w:val="7F7F7F" w:themeColor="text1" w:themeTint="80"/>
        <w:sz w:val="24"/>
        <w:szCs w:val="24"/>
        <w:lang w:val="el-GR"/>
      </w:rPr>
      <w:t xml:space="preserve">ΑΙΤΗΜΑ ΤΡΟΠΟΠΟΙΗΣΗΣ </w:t>
    </w:r>
    <w:r w:rsidR="00316B8F">
      <w:rPr>
        <w:rFonts w:cs="Arial"/>
        <w:bCs/>
        <w:color w:val="7F7F7F" w:themeColor="text1" w:themeTint="80"/>
        <w:sz w:val="24"/>
        <w:szCs w:val="24"/>
        <w:lang w:val="el-GR"/>
      </w:rPr>
      <w:t>ΕΡΓΟΥ</w:t>
    </w:r>
  </w:p>
  <w:p w14:paraId="051E03C8" w14:textId="77777777" w:rsidR="0061502E" w:rsidRPr="00CC4DB9" w:rsidRDefault="0061502E">
    <w:pPr>
      <w:pStyle w:val="Header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2B43"/>
    <w:multiLevelType w:val="hybridMultilevel"/>
    <w:tmpl w:val="33A46AFC"/>
    <w:lvl w:ilvl="0" w:tplc="C84ED3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68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1B"/>
    <w:rsid w:val="00004BD6"/>
    <w:rsid w:val="0001028C"/>
    <w:rsid w:val="00015B86"/>
    <w:rsid w:val="00027A70"/>
    <w:rsid w:val="0003235E"/>
    <w:rsid w:val="000341B5"/>
    <w:rsid w:val="00035606"/>
    <w:rsid w:val="00047DF9"/>
    <w:rsid w:val="00051BEA"/>
    <w:rsid w:val="000527BD"/>
    <w:rsid w:val="00052E8A"/>
    <w:rsid w:val="000568CC"/>
    <w:rsid w:val="0005767D"/>
    <w:rsid w:val="00082720"/>
    <w:rsid w:val="00094F38"/>
    <w:rsid w:val="0009753B"/>
    <w:rsid w:val="000A6048"/>
    <w:rsid w:val="000D3B15"/>
    <w:rsid w:val="000D7546"/>
    <w:rsid w:val="000E009A"/>
    <w:rsid w:val="000F30CB"/>
    <w:rsid w:val="00134539"/>
    <w:rsid w:val="00134976"/>
    <w:rsid w:val="0014546C"/>
    <w:rsid w:val="00162EAF"/>
    <w:rsid w:val="00186626"/>
    <w:rsid w:val="001868DD"/>
    <w:rsid w:val="001A30AF"/>
    <w:rsid w:val="001C0A9C"/>
    <w:rsid w:val="001E4DE0"/>
    <w:rsid w:val="001E5A7B"/>
    <w:rsid w:val="001E6B7E"/>
    <w:rsid w:val="00224846"/>
    <w:rsid w:val="00281730"/>
    <w:rsid w:val="002834A3"/>
    <w:rsid w:val="002C5FD8"/>
    <w:rsid w:val="002D2289"/>
    <w:rsid w:val="002D5233"/>
    <w:rsid w:val="002D6724"/>
    <w:rsid w:val="0030030D"/>
    <w:rsid w:val="0030451A"/>
    <w:rsid w:val="00316B8F"/>
    <w:rsid w:val="00321375"/>
    <w:rsid w:val="00337585"/>
    <w:rsid w:val="00364304"/>
    <w:rsid w:val="00390A35"/>
    <w:rsid w:val="003A2B1D"/>
    <w:rsid w:val="003B3E74"/>
    <w:rsid w:val="003D17FC"/>
    <w:rsid w:val="003E4CD4"/>
    <w:rsid w:val="003E7C2C"/>
    <w:rsid w:val="003F1503"/>
    <w:rsid w:val="0040116F"/>
    <w:rsid w:val="00412775"/>
    <w:rsid w:val="0042235E"/>
    <w:rsid w:val="004336F8"/>
    <w:rsid w:val="00457391"/>
    <w:rsid w:val="00470361"/>
    <w:rsid w:val="00483CAD"/>
    <w:rsid w:val="00484C91"/>
    <w:rsid w:val="00485CB6"/>
    <w:rsid w:val="00494561"/>
    <w:rsid w:val="004A45CD"/>
    <w:rsid w:val="004D507E"/>
    <w:rsid w:val="004D5383"/>
    <w:rsid w:val="004E1E50"/>
    <w:rsid w:val="004E3124"/>
    <w:rsid w:val="004F092A"/>
    <w:rsid w:val="00535FF2"/>
    <w:rsid w:val="00547C00"/>
    <w:rsid w:val="00550821"/>
    <w:rsid w:val="00552434"/>
    <w:rsid w:val="00583A8D"/>
    <w:rsid w:val="00584D58"/>
    <w:rsid w:val="005A1009"/>
    <w:rsid w:val="005B333B"/>
    <w:rsid w:val="005C1843"/>
    <w:rsid w:val="005D6D0E"/>
    <w:rsid w:val="005F61C4"/>
    <w:rsid w:val="00601D80"/>
    <w:rsid w:val="006067CF"/>
    <w:rsid w:val="0061066C"/>
    <w:rsid w:val="0061502E"/>
    <w:rsid w:val="00615C32"/>
    <w:rsid w:val="006313EA"/>
    <w:rsid w:val="006500DA"/>
    <w:rsid w:val="006616DC"/>
    <w:rsid w:val="00662D60"/>
    <w:rsid w:val="00672DA5"/>
    <w:rsid w:val="006735D4"/>
    <w:rsid w:val="006809D7"/>
    <w:rsid w:val="006813CF"/>
    <w:rsid w:val="00692772"/>
    <w:rsid w:val="006A1942"/>
    <w:rsid w:val="006A4E1C"/>
    <w:rsid w:val="006B425A"/>
    <w:rsid w:val="006B7CD2"/>
    <w:rsid w:val="006C4AFC"/>
    <w:rsid w:val="006E70F9"/>
    <w:rsid w:val="006F7D52"/>
    <w:rsid w:val="00714494"/>
    <w:rsid w:val="00732EB6"/>
    <w:rsid w:val="00740CEC"/>
    <w:rsid w:val="00742EE9"/>
    <w:rsid w:val="00744A39"/>
    <w:rsid w:val="00745CFA"/>
    <w:rsid w:val="00750A00"/>
    <w:rsid w:val="00751C7A"/>
    <w:rsid w:val="007701F3"/>
    <w:rsid w:val="00774F77"/>
    <w:rsid w:val="00785FDB"/>
    <w:rsid w:val="00787752"/>
    <w:rsid w:val="007900F7"/>
    <w:rsid w:val="00792302"/>
    <w:rsid w:val="007955D8"/>
    <w:rsid w:val="0079682F"/>
    <w:rsid w:val="007974B2"/>
    <w:rsid w:val="00807D6B"/>
    <w:rsid w:val="0081169D"/>
    <w:rsid w:val="00823035"/>
    <w:rsid w:val="00824071"/>
    <w:rsid w:val="0085015C"/>
    <w:rsid w:val="0085752E"/>
    <w:rsid w:val="00877073"/>
    <w:rsid w:val="008877F2"/>
    <w:rsid w:val="00890B05"/>
    <w:rsid w:val="00891FC8"/>
    <w:rsid w:val="008926FE"/>
    <w:rsid w:val="00894F0D"/>
    <w:rsid w:val="008A1A9B"/>
    <w:rsid w:val="008C22C6"/>
    <w:rsid w:val="00904BCF"/>
    <w:rsid w:val="00927120"/>
    <w:rsid w:val="00937154"/>
    <w:rsid w:val="009420DA"/>
    <w:rsid w:val="0094245C"/>
    <w:rsid w:val="00964303"/>
    <w:rsid w:val="009868E8"/>
    <w:rsid w:val="00990A03"/>
    <w:rsid w:val="009930D5"/>
    <w:rsid w:val="009A001B"/>
    <w:rsid w:val="009B3368"/>
    <w:rsid w:val="009B4AE8"/>
    <w:rsid w:val="009D60DF"/>
    <w:rsid w:val="009D7012"/>
    <w:rsid w:val="009E1AD5"/>
    <w:rsid w:val="009E2142"/>
    <w:rsid w:val="009E2C5A"/>
    <w:rsid w:val="00A165B8"/>
    <w:rsid w:val="00A2537A"/>
    <w:rsid w:val="00A34148"/>
    <w:rsid w:val="00A3486D"/>
    <w:rsid w:val="00A50DCC"/>
    <w:rsid w:val="00A638BD"/>
    <w:rsid w:val="00A63A09"/>
    <w:rsid w:val="00A72A13"/>
    <w:rsid w:val="00A85901"/>
    <w:rsid w:val="00AA6304"/>
    <w:rsid w:val="00AB519E"/>
    <w:rsid w:val="00AC0433"/>
    <w:rsid w:val="00AD5396"/>
    <w:rsid w:val="00AE449A"/>
    <w:rsid w:val="00B240F8"/>
    <w:rsid w:val="00B405F2"/>
    <w:rsid w:val="00B714A3"/>
    <w:rsid w:val="00BA169A"/>
    <w:rsid w:val="00BB0C67"/>
    <w:rsid w:val="00BB2772"/>
    <w:rsid w:val="00BB7F4D"/>
    <w:rsid w:val="00BD59EE"/>
    <w:rsid w:val="00BE3311"/>
    <w:rsid w:val="00BE4C64"/>
    <w:rsid w:val="00BF195A"/>
    <w:rsid w:val="00C02C62"/>
    <w:rsid w:val="00C12E89"/>
    <w:rsid w:val="00C34E20"/>
    <w:rsid w:val="00C351F1"/>
    <w:rsid w:val="00C56216"/>
    <w:rsid w:val="00C8090E"/>
    <w:rsid w:val="00C84C9F"/>
    <w:rsid w:val="00CB3DAA"/>
    <w:rsid w:val="00CC00D6"/>
    <w:rsid w:val="00CC3736"/>
    <w:rsid w:val="00CC458E"/>
    <w:rsid w:val="00CC4DB9"/>
    <w:rsid w:val="00CD31F0"/>
    <w:rsid w:val="00D01B0C"/>
    <w:rsid w:val="00D01FD3"/>
    <w:rsid w:val="00D072BD"/>
    <w:rsid w:val="00D16764"/>
    <w:rsid w:val="00D3407E"/>
    <w:rsid w:val="00D450FC"/>
    <w:rsid w:val="00D467E8"/>
    <w:rsid w:val="00D57D34"/>
    <w:rsid w:val="00D77325"/>
    <w:rsid w:val="00D82D7B"/>
    <w:rsid w:val="00D960B7"/>
    <w:rsid w:val="00DA1D71"/>
    <w:rsid w:val="00DA1F15"/>
    <w:rsid w:val="00DC773F"/>
    <w:rsid w:val="00DD38AA"/>
    <w:rsid w:val="00DD66AC"/>
    <w:rsid w:val="00E536FE"/>
    <w:rsid w:val="00E5446F"/>
    <w:rsid w:val="00E65011"/>
    <w:rsid w:val="00E66BBB"/>
    <w:rsid w:val="00E70778"/>
    <w:rsid w:val="00E7567F"/>
    <w:rsid w:val="00E7606A"/>
    <w:rsid w:val="00E96C13"/>
    <w:rsid w:val="00EA20FB"/>
    <w:rsid w:val="00EE2A30"/>
    <w:rsid w:val="00EE4A1B"/>
    <w:rsid w:val="00EF096D"/>
    <w:rsid w:val="00EF459E"/>
    <w:rsid w:val="00F01199"/>
    <w:rsid w:val="00F0765B"/>
    <w:rsid w:val="00F15A6B"/>
    <w:rsid w:val="00F217DC"/>
    <w:rsid w:val="00F22BDB"/>
    <w:rsid w:val="00F64545"/>
    <w:rsid w:val="00F76326"/>
    <w:rsid w:val="00F80E01"/>
    <w:rsid w:val="00F8261B"/>
    <w:rsid w:val="00F9144F"/>
    <w:rsid w:val="00F97093"/>
    <w:rsid w:val="00FA6933"/>
    <w:rsid w:val="00FC1A4E"/>
    <w:rsid w:val="00FC60F4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2D71"/>
  <w15:docId w15:val="{0FE8275F-8703-4CEB-BA3A-4398E02F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20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20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0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CF"/>
  </w:style>
  <w:style w:type="paragraph" w:styleId="Footer">
    <w:name w:val="footer"/>
    <w:basedOn w:val="Normal"/>
    <w:link w:val="FooterChar"/>
    <w:uiPriority w:val="99"/>
    <w:unhideWhenUsed/>
    <w:rsid w:val="0060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CF"/>
  </w:style>
  <w:style w:type="character" w:styleId="CommentReference">
    <w:name w:val="annotation reference"/>
    <w:basedOn w:val="DefaultParagraphFont"/>
    <w:uiPriority w:val="99"/>
    <w:semiHidden/>
    <w:unhideWhenUsed/>
    <w:rsid w:val="00DD3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6EFE-00DB-44AD-83B5-0E06B095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a Hadjieconomou</cp:lastModifiedBy>
  <cp:revision>22</cp:revision>
  <cp:lastPrinted>2021-08-05T05:43:00Z</cp:lastPrinted>
  <dcterms:created xsi:type="dcterms:W3CDTF">2024-03-04T08:49:00Z</dcterms:created>
  <dcterms:modified xsi:type="dcterms:W3CDTF">2024-04-03T10:12:00Z</dcterms:modified>
</cp:coreProperties>
</file>